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04F8" w14:textId="586749EC" w:rsidR="5466CE77" w:rsidRDefault="00C1385D" w:rsidP="005B2336">
      <w:pPr>
        <w:pStyle w:val="Heading1"/>
        <w:jc w:val="center"/>
      </w:pPr>
      <w:r w:rsidRPr="00DA6FC2">
        <w:t>Community Research Partner</w:t>
      </w:r>
      <w:r w:rsidR="6AF8E226" w:rsidRPr="00DA6FC2">
        <w:t>’</w:t>
      </w:r>
      <w:r w:rsidR="00BF5988" w:rsidRPr="00DA6FC2">
        <w:t xml:space="preserve">s </w:t>
      </w:r>
      <w:r w:rsidR="5466CE77" w:rsidRPr="00DA6FC2">
        <w:t>Letter of Support</w:t>
      </w:r>
    </w:p>
    <w:p w14:paraId="75CC9CBB" w14:textId="528CC5BD" w:rsidR="00664486" w:rsidRPr="005228EE" w:rsidRDefault="00664486" w:rsidP="005B2336">
      <w:pPr>
        <w:jc w:val="center"/>
        <w:rPr>
          <w:i/>
          <w:iCs/>
          <w:color w:val="3A7C22" w:themeColor="accent6" w:themeShade="BF"/>
        </w:rPr>
      </w:pPr>
      <w:r w:rsidRPr="005228EE">
        <w:rPr>
          <w:color w:val="3A7C22" w:themeColor="accent6" w:themeShade="BF"/>
        </w:rPr>
        <w:t>[project logo or short title]</w:t>
      </w:r>
    </w:p>
    <w:p w14:paraId="10D464EB" w14:textId="77777777" w:rsidR="00AC4D7B" w:rsidRPr="00DA6FC2" w:rsidRDefault="00AC4D7B" w:rsidP="005B2336">
      <w:pPr>
        <w:pStyle w:val="Heading2"/>
      </w:pPr>
      <w:r w:rsidRPr="00DA6FC2">
        <w:t>What is a letter of support?</w:t>
      </w:r>
    </w:p>
    <w:p w14:paraId="640EE4A3" w14:textId="34C819A6" w:rsidR="005E1848" w:rsidRPr="00DA6FC2" w:rsidRDefault="005E1848" w:rsidP="005B2336">
      <w:pPr>
        <w:pStyle w:val="ParagraphbeforeList"/>
      </w:pPr>
      <w:r w:rsidRPr="00DA6FC2">
        <w:t xml:space="preserve">A letter of support </w:t>
      </w:r>
      <w:r w:rsidR="00504974" w:rsidRPr="00DA6FC2">
        <w:t>is written</w:t>
      </w:r>
      <w:r w:rsidR="00781AC8" w:rsidRPr="00DA6FC2">
        <w:t xml:space="preserve"> by a community research partner</w:t>
      </w:r>
      <w:r w:rsidR="002B30C2" w:rsidRPr="00DA6FC2">
        <w:t xml:space="preserve"> </w:t>
      </w:r>
      <w:r w:rsidRPr="00DA6FC2">
        <w:t xml:space="preserve">to the </w:t>
      </w:r>
      <w:r w:rsidR="002B30C2" w:rsidRPr="00DA6FC2">
        <w:t xml:space="preserve">project leader. </w:t>
      </w:r>
      <w:r w:rsidRPr="00DA6FC2">
        <w:t>The letter of support says:</w:t>
      </w:r>
    </w:p>
    <w:p w14:paraId="2A661C41" w14:textId="2BF57380" w:rsidR="005E1848" w:rsidRPr="00DA6FC2" w:rsidRDefault="005E1848" w:rsidP="005B2336">
      <w:pPr>
        <w:pStyle w:val="ListParagraph"/>
        <w:numPr>
          <w:ilvl w:val="0"/>
          <w:numId w:val="1"/>
        </w:numPr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you agree to be part of </w:t>
      </w:r>
      <w:r w:rsidR="00E95286" w:rsidRPr="00DA6FC2">
        <w:rPr>
          <w:rFonts w:eastAsia="Calibri"/>
          <w:szCs w:val="32"/>
        </w:rPr>
        <w:t xml:space="preserve">the team working on the </w:t>
      </w:r>
      <w:r w:rsidRPr="00DA6FC2">
        <w:rPr>
          <w:rFonts w:eastAsia="Calibri"/>
          <w:szCs w:val="32"/>
        </w:rPr>
        <w:t xml:space="preserve">project </w:t>
      </w:r>
      <w:r w:rsidR="00BF5988" w:rsidRPr="00DA6FC2">
        <w:rPr>
          <w:rFonts w:eastAsia="Calibri"/>
          <w:szCs w:val="32"/>
        </w:rPr>
        <w:t>with the project leader</w:t>
      </w:r>
    </w:p>
    <w:p w14:paraId="2A56B7B1" w14:textId="025CC800" w:rsidR="005E1848" w:rsidRPr="00DA6FC2" w:rsidRDefault="005E1848" w:rsidP="005B2336">
      <w:pPr>
        <w:pStyle w:val="ListParagraph"/>
        <w:numPr>
          <w:ilvl w:val="0"/>
          <w:numId w:val="1"/>
        </w:numPr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what you will do to help </w:t>
      </w:r>
      <w:r w:rsidR="00504974" w:rsidRPr="00DA6FC2">
        <w:rPr>
          <w:rFonts w:eastAsia="Calibri"/>
          <w:szCs w:val="32"/>
        </w:rPr>
        <w:t xml:space="preserve">with the </w:t>
      </w:r>
      <w:r w:rsidR="00E95286" w:rsidRPr="00DA6FC2">
        <w:rPr>
          <w:rFonts w:eastAsia="Calibri"/>
          <w:szCs w:val="32"/>
        </w:rPr>
        <w:t>project</w:t>
      </w:r>
    </w:p>
    <w:p w14:paraId="5BD1BF1E" w14:textId="63BB09E6" w:rsidR="005E1848" w:rsidRPr="00DA6FC2" w:rsidRDefault="005E1848" w:rsidP="005B2336">
      <w:pPr>
        <w:pStyle w:val="ListParagraph"/>
        <w:numPr>
          <w:ilvl w:val="0"/>
          <w:numId w:val="1"/>
        </w:numPr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the experience and </w:t>
      </w:r>
      <w:r w:rsidR="00E95286" w:rsidRPr="00DA6FC2">
        <w:rPr>
          <w:rFonts w:eastAsia="Calibri"/>
          <w:szCs w:val="32"/>
        </w:rPr>
        <w:t xml:space="preserve">views </w:t>
      </w:r>
      <w:r w:rsidRPr="00DA6FC2">
        <w:rPr>
          <w:rFonts w:eastAsia="Calibri"/>
          <w:szCs w:val="32"/>
        </w:rPr>
        <w:t>you will bring to the project</w:t>
      </w:r>
      <w:r w:rsidR="002B30C2" w:rsidRPr="00DA6FC2">
        <w:rPr>
          <w:rFonts w:eastAsia="Calibri"/>
          <w:szCs w:val="32"/>
        </w:rPr>
        <w:t xml:space="preserve"> and team</w:t>
      </w:r>
    </w:p>
    <w:p w14:paraId="513919EC" w14:textId="570A9BAA" w:rsidR="005E1848" w:rsidRDefault="002B30C2" w:rsidP="005B2336">
      <w:pPr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The project leader will include the letter of support </w:t>
      </w:r>
      <w:r w:rsidR="716EC6BD" w:rsidRPr="00DA6FC2">
        <w:rPr>
          <w:rFonts w:eastAsia="Calibri"/>
          <w:szCs w:val="32"/>
        </w:rPr>
        <w:t xml:space="preserve">with </w:t>
      </w:r>
      <w:r w:rsidRPr="00DA6FC2">
        <w:rPr>
          <w:rFonts w:eastAsia="Calibri"/>
          <w:szCs w:val="32"/>
        </w:rPr>
        <w:t>the materials they send to</w:t>
      </w:r>
      <w:r w:rsidR="15B772D9" w:rsidRPr="00DA6FC2">
        <w:rPr>
          <w:rFonts w:eastAsia="Calibri"/>
          <w:szCs w:val="32"/>
        </w:rPr>
        <w:t xml:space="preserve"> </w:t>
      </w:r>
      <w:r w:rsidR="00AC4D7B" w:rsidRPr="00DA6FC2">
        <w:rPr>
          <w:rFonts w:eastAsia="Calibri"/>
          <w:szCs w:val="32"/>
        </w:rPr>
        <w:t>the funder</w:t>
      </w:r>
      <w:r w:rsidRPr="00DA6FC2">
        <w:rPr>
          <w:rFonts w:eastAsia="Calibri"/>
          <w:szCs w:val="32"/>
        </w:rPr>
        <w:t xml:space="preserve"> who might give money to do the project.</w:t>
      </w:r>
    </w:p>
    <w:p w14:paraId="686546AA" w14:textId="77777777" w:rsidR="00DA6FC2" w:rsidRPr="00DA6FC2" w:rsidRDefault="00DA6FC2" w:rsidP="005B2336">
      <w:pPr>
        <w:rPr>
          <w:rFonts w:eastAsia="Calibri"/>
          <w:b/>
          <w:bCs/>
          <w:szCs w:val="32"/>
        </w:rPr>
      </w:pPr>
    </w:p>
    <w:p w14:paraId="63E63240" w14:textId="77777777" w:rsidR="00AC4D7B" w:rsidRPr="00DA6FC2" w:rsidRDefault="00AC4D7B" w:rsidP="005B2336">
      <w:pPr>
        <w:pStyle w:val="Heading2"/>
        <w:rPr>
          <w:rFonts w:eastAsia="Calibri"/>
        </w:rPr>
      </w:pPr>
      <w:r w:rsidRPr="00DA6FC2">
        <w:rPr>
          <w:rFonts w:eastAsia="Calibri"/>
        </w:rPr>
        <w:lastRenderedPageBreak/>
        <w:t xml:space="preserve">Information about this worksheet: </w:t>
      </w:r>
    </w:p>
    <w:p w14:paraId="0F163CAD" w14:textId="290FF2E6" w:rsidR="00781AC8" w:rsidRPr="00DA6FC2" w:rsidRDefault="00781AC8" w:rsidP="005B2336">
      <w:pPr>
        <w:pStyle w:val="ParagraphbeforeList"/>
      </w:pPr>
      <w:r w:rsidRPr="00DA6FC2">
        <w:t>Th</w:t>
      </w:r>
      <w:r w:rsidR="00AC4D7B" w:rsidRPr="00DA6FC2">
        <w:t>is worksheet will help you write the letter. It has 4 sections:</w:t>
      </w:r>
    </w:p>
    <w:p w14:paraId="632284E6" w14:textId="7AA35CDD" w:rsidR="00781AC8" w:rsidRPr="00DA6FC2" w:rsidRDefault="00781AC8" w:rsidP="005B2336">
      <w:pPr>
        <w:pStyle w:val="ListParagraph"/>
        <w:numPr>
          <w:ilvl w:val="0"/>
          <w:numId w:val="6"/>
        </w:numPr>
        <w:rPr>
          <w:rFonts w:eastAsia="Calibri"/>
          <w:szCs w:val="32"/>
        </w:rPr>
      </w:pPr>
      <w:r w:rsidRPr="008179A2">
        <w:rPr>
          <w:rFonts w:eastAsia="Calibri"/>
          <w:b/>
          <w:bCs/>
          <w:color w:val="C00000"/>
          <w:szCs w:val="32"/>
        </w:rPr>
        <w:t>Introduction</w:t>
      </w:r>
      <w:r w:rsidRPr="008179A2">
        <w:rPr>
          <w:rFonts w:eastAsia="Calibri"/>
          <w:b/>
          <w:bCs/>
          <w:color w:val="auto"/>
          <w:szCs w:val="32"/>
        </w:rPr>
        <w:t>:</w:t>
      </w:r>
      <w:r w:rsidRPr="008179A2">
        <w:rPr>
          <w:rFonts w:eastAsia="Calibri"/>
          <w:color w:val="C00000"/>
          <w:szCs w:val="32"/>
        </w:rPr>
        <w:t xml:space="preserve"> </w:t>
      </w:r>
      <w:r w:rsidR="002206AD" w:rsidRPr="00DA6FC2">
        <w:rPr>
          <w:rFonts w:eastAsia="Calibri"/>
          <w:szCs w:val="32"/>
        </w:rPr>
        <w:t xml:space="preserve">What is the </w:t>
      </w:r>
      <w:r w:rsidRPr="00DA6FC2">
        <w:rPr>
          <w:rFonts w:eastAsia="Calibri"/>
          <w:szCs w:val="32"/>
        </w:rPr>
        <w:t xml:space="preserve">purpose </w:t>
      </w:r>
      <w:r w:rsidR="002206AD" w:rsidRPr="00DA6FC2">
        <w:rPr>
          <w:rFonts w:eastAsia="Calibri"/>
          <w:szCs w:val="32"/>
        </w:rPr>
        <w:t xml:space="preserve">of the project? Why is this project </w:t>
      </w:r>
      <w:r w:rsidRPr="00DA6FC2">
        <w:rPr>
          <w:rFonts w:eastAsia="Calibri"/>
          <w:szCs w:val="32"/>
        </w:rPr>
        <w:t>importan</w:t>
      </w:r>
      <w:r w:rsidR="002206AD" w:rsidRPr="00DA6FC2">
        <w:rPr>
          <w:rFonts w:eastAsia="Calibri"/>
          <w:szCs w:val="32"/>
        </w:rPr>
        <w:t>t?</w:t>
      </w:r>
    </w:p>
    <w:p w14:paraId="3E515368" w14:textId="0B3EB94E" w:rsidR="00781AC8" w:rsidRPr="00DA6FC2" w:rsidRDefault="00781AC8" w:rsidP="005B2336">
      <w:pPr>
        <w:pStyle w:val="ListParagraph"/>
        <w:numPr>
          <w:ilvl w:val="0"/>
          <w:numId w:val="6"/>
        </w:numPr>
        <w:rPr>
          <w:rFonts w:eastAsia="Calibri"/>
          <w:szCs w:val="32"/>
        </w:rPr>
      </w:pPr>
      <w:r w:rsidRPr="00DA6FC2">
        <w:rPr>
          <w:rFonts w:eastAsia="Calibri"/>
          <w:b/>
          <w:bCs/>
          <w:color w:val="77206D" w:themeColor="accent5" w:themeShade="BF"/>
          <w:szCs w:val="32"/>
        </w:rPr>
        <w:t>Community research partner qualifications</w:t>
      </w:r>
      <w:r w:rsidRPr="00DA6FC2">
        <w:rPr>
          <w:rFonts w:eastAsia="Calibri"/>
          <w:b/>
          <w:bCs/>
          <w:szCs w:val="32"/>
        </w:rPr>
        <w:t xml:space="preserve">: </w:t>
      </w:r>
      <w:r w:rsidRPr="00DA6FC2">
        <w:rPr>
          <w:rFonts w:eastAsia="Calibri"/>
          <w:szCs w:val="32"/>
        </w:rPr>
        <w:t xml:space="preserve">Why </w:t>
      </w:r>
      <w:r w:rsidR="002B30C2" w:rsidRPr="00DA6FC2">
        <w:rPr>
          <w:rFonts w:eastAsia="Calibri"/>
          <w:szCs w:val="32"/>
        </w:rPr>
        <w:t>are you</w:t>
      </w:r>
      <w:r w:rsidRPr="00DA6FC2">
        <w:rPr>
          <w:rFonts w:eastAsia="Calibri"/>
          <w:szCs w:val="32"/>
        </w:rPr>
        <w:t xml:space="preserve"> a good person </w:t>
      </w:r>
      <w:r w:rsidR="002B30C2" w:rsidRPr="00DA6FC2">
        <w:rPr>
          <w:rFonts w:eastAsia="Calibri"/>
          <w:szCs w:val="32"/>
        </w:rPr>
        <w:t xml:space="preserve">to have on the team </w:t>
      </w:r>
      <w:r w:rsidRPr="00DA6FC2">
        <w:rPr>
          <w:rFonts w:eastAsia="Calibri"/>
          <w:szCs w:val="32"/>
        </w:rPr>
        <w:t>for the project</w:t>
      </w:r>
      <w:r w:rsidR="002B30C2" w:rsidRPr="00DA6FC2">
        <w:rPr>
          <w:rFonts w:eastAsia="Calibri"/>
          <w:szCs w:val="32"/>
        </w:rPr>
        <w:t>?</w:t>
      </w:r>
    </w:p>
    <w:p w14:paraId="50F98D2E" w14:textId="208D6ECA" w:rsidR="00781AC8" w:rsidRPr="00DA6FC2" w:rsidRDefault="00781AC8" w:rsidP="005B2336">
      <w:pPr>
        <w:pStyle w:val="ListParagraph"/>
        <w:numPr>
          <w:ilvl w:val="0"/>
          <w:numId w:val="6"/>
        </w:numPr>
        <w:rPr>
          <w:rFonts w:eastAsia="Calibri"/>
          <w:szCs w:val="32"/>
        </w:rPr>
      </w:pPr>
      <w:r w:rsidRPr="008179A2">
        <w:rPr>
          <w:rFonts w:eastAsia="Calibri"/>
          <w:b/>
          <w:bCs/>
          <w:color w:val="156082" w:themeColor="accent1"/>
          <w:szCs w:val="32"/>
        </w:rPr>
        <w:t xml:space="preserve">Community research partner role: </w:t>
      </w:r>
      <w:r w:rsidRPr="00DA6FC2">
        <w:rPr>
          <w:rFonts w:eastAsia="Calibri"/>
          <w:szCs w:val="32"/>
        </w:rPr>
        <w:t xml:space="preserve">What will </w:t>
      </w:r>
      <w:r w:rsidR="002B30C2" w:rsidRPr="00DA6FC2">
        <w:rPr>
          <w:rFonts w:eastAsia="Calibri"/>
          <w:szCs w:val="32"/>
        </w:rPr>
        <w:t>you</w:t>
      </w:r>
      <w:r w:rsidRPr="00DA6FC2">
        <w:rPr>
          <w:rFonts w:eastAsia="Calibri"/>
          <w:szCs w:val="32"/>
        </w:rPr>
        <w:t xml:space="preserve"> be doing? What will </w:t>
      </w:r>
      <w:r w:rsidR="002B30C2" w:rsidRPr="00DA6FC2">
        <w:rPr>
          <w:rFonts w:eastAsia="Calibri"/>
          <w:szCs w:val="32"/>
        </w:rPr>
        <w:t>you</w:t>
      </w:r>
      <w:r w:rsidRPr="00DA6FC2">
        <w:rPr>
          <w:rFonts w:eastAsia="Calibri"/>
          <w:szCs w:val="32"/>
        </w:rPr>
        <w:t xml:space="preserve"> be paid? How long will </w:t>
      </w:r>
      <w:r w:rsidR="002B30C2" w:rsidRPr="00DA6FC2">
        <w:rPr>
          <w:rFonts w:eastAsia="Calibri"/>
          <w:szCs w:val="32"/>
        </w:rPr>
        <w:t>you</w:t>
      </w:r>
      <w:r w:rsidRPr="00DA6FC2">
        <w:rPr>
          <w:rFonts w:eastAsia="Calibri"/>
          <w:szCs w:val="32"/>
        </w:rPr>
        <w:t xml:space="preserve"> work on the project? </w:t>
      </w:r>
    </w:p>
    <w:p w14:paraId="752ECCDF" w14:textId="09E04200" w:rsidR="003278FD" w:rsidRPr="005B2336" w:rsidRDefault="00781AC8" w:rsidP="005B2336">
      <w:pPr>
        <w:pStyle w:val="ListParagraph"/>
        <w:numPr>
          <w:ilvl w:val="0"/>
          <w:numId w:val="6"/>
        </w:numPr>
        <w:rPr>
          <w:rFonts w:eastAsia="Calibri"/>
          <w:szCs w:val="32"/>
        </w:rPr>
      </w:pPr>
      <w:r w:rsidRPr="008179A2">
        <w:rPr>
          <w:rFonts w:eastAsia="Calibri"/>
          <w:b/>
          <w:bCs/>
          <w:color w:val="80340D" w:themeColor="accent2" w:themeShade="80"/>
          <w:szCs w:val="32"/>
        </w:rPr>
        <w:t>Conclusion</w:t>
      </w:r>
      <w:r w:rsidRPr="00DA6FC2">
        <w:rPr>
          <w:rFonts w:eastAsia="Calibri"/>
          <w:b/>
          <w:bCs/>
          <w:szCs w:val="32"/>
        </w:rPr>
        <w:t xml:space="preserve">: </w:t>
      </w:r>
      <w:r w:rsidRPr="00DA6FC2">
        <w:rPr>
          <w:rFonts w:eastAsia="Calibri"/>
          <w:szCs w:val="32"/>
        </w:rPr>
        <w:t xml:space="preserve">Wish the project leader good luck </w:t>
      </w:r>
      <w:r w:rsidR="60D502EE" w:rsidRPr="00DA6FC2">
        <w:rPr>
          <w:rFonts w:eastAsia="Calibri"/>
          <w:szCs w:val="32"/>
        </w:rPr>
        <w:t xml:space="preserve">with </w:t>
      </w:r>
      <w:r w:rsidRPr="00DA6FC2">
        <w:rPr>
          <w:rFonts w:eastAsia="Calibri"/>
          <w:szCs w:val="32"/>
        </w:rPr>
        <w:t>their proposal.</w:t>
      </w:r>
    </w:p>
    <w:p w14:paraId="0D756D36" w14:textId="13034AC5" w:rsidR="00BF5988" w:rsidRPr="00DA6FC2" w:rsidRDefault="00DA6FC2" w:rsidP="005B2336">
      <w:pPr>
        <w:rPr>
          <w:rFonts w:eastAsia="Calibri"/>
          <w:color w:val="003591"/>
          <w:szCs w:val="32"/>
        </w:rPr>
      </w:pPr>
      <w:r w:rsidRPr="00DA6FC2">
        <w:rPr>
          <w:rFonts w:eastAsia="Calibri"/>
          <w:b/>
          <w:bCs/>
          <w:color w:val="003591"/>
          <w:szCs w:val="32"/>
        </w:rPr>
        <w:t xml:space="preserve">Instructions </w:t>
      </w:r>
      <w:r w:rsidR="00E92857" w:rsidRPr="00DA6FC2">
        <w:rPr>
          <w:rFonts w:eastAsia="Calibri"/>
          <w:b/>
          <w:bCs/>
          <w:color w:val="003591"/>
          <w:szCs w:val="32"/>
        </w:rPr>
        <w:t>for Project Leaders</w:t>
      </w:r>
      <w:r w:rsidR="00BF5988" w:rsidRPr="00DA6FC2">
        <w:rPr>
          <w:rFonts w:eastAsia="Calibri"/>
          <w:b/>
          <w:bCs/>
          <w:color w:val="003591"/>
          <w:szCs w:val="32"/>
        </w:rPr>
        <w:t>:</w:t>
      </w:r>
      <w:r w:rsidR="00BF5988" w:rsidRPr="00DA6FC2">
        <w:rPr>
          <w:rFonts w:eastAsia="Calibri"/>
          <w:color w:val="003591"/>
          <w:szCs w:val="32"/>
        </w:rPr>
        <w:t xml:space="preserve"> </w:t>
      </w:r>
      <w:r w:rsidR="00483425" w:rsidRPr="00DA6FC2">
        <w:rPr>
          <w:rFonts w:eastAsia="Calibri"/>
          <w:color w:val="003591"/>
          <w:szCs w:val="32"/>
        </w:rPr>
        <w:t>Th</w:t>
      </w:r>
      <w:r w:rsidR="00E95286" w:rsidRPr="00DA6FC2">
        <w:rPr>
          <w:rFonts w:eastAsia="Calibri"/>
          <w:color w:val="003591"/>
          <w:szCs w:val="32"/>
        </w:rPr>
        <w:t>e letter of support</w:t>
      </w:r>
      <w:r w:rsidR="00483425" w:rsidRPr="00DA6FC2">
        <w:rPr>
          <w:rFonts w:eastAsia="Calibri"/>
          <w:color w:val="003591"/>
          <w:szCs w:val="32"/>
        </w:rPr>
        <w:t xml:space="preserve"> </w:t>
      </w:r>
      <w:r w:rsidR="00E95286" w:rsidRPr="00DA6FC2">
        <w:rPr>
          <w:rFonts w:eastAsia="Calibri"/>
          <w:color w:val="003591"/>
          <w:szCs w:val="32"/>
        </w:rPr>
        <w:t xml:space="preserve">template </w:t>
      </w:r>
      <w:r w:rsidR="00BF5988" w:rsidRPr="00DA6FC2">
        <w:rPr>
          <w:rFonts w:eastAsia="Calibri"/>
          <w:color w:val="003591"/>
          <w:szCs w:val="32"/>
        </w:rPr>
        <w:t>has</w:t>
      </w:r>
      <w:r w:rsidR="00483425" w:rsidRPr="00DA6FC2">
        <w:rPr>
          <w:rFonts w:eastAsia="Calibri"/>
          <w:color w:val="003591"/>
          <w:szCs w:val="32"/>
        </w:rPr>
        <w:t xml:space="preserve"> sections </w:t>
      </w:r>
      <w:r w:rsidR="003278FD" w:rsidRPr="00DA6FC2">
        <w:rPr>
          <w:rFonts w:eastAsia="Calibri"/>
          <w:color w:val="003591"/>
          <w:szCs w:val="32"/>
        </w:rPr>
        <w:t xml:space="preserve">for you to </w:t>
      </w:r>
      <w:r w:rsidR="006A1EFD" w:rsidRPr="00DA6FC2">
        <w:rPr>
          <w:rFonts w:eastAsia="Calibri"/>
          <w:color w:val="003591"/>
          <w:szCs w:val="32"/>
        </w:rPr>
        <w:t xml:space="preserve">fill in before </w:t>
      </w:r>
      <w:r w:rsidR="17E19659" w:rsidRPr="00DA6FC2">
        <w:rPr>
          <w:rFonts w:eastAsia="Calibri"/>
          <w:color w:val="003591"/>
          <w:szCs w:val="32"/>
        </w:rPr>
        <w:t xml:space="preserve">you share </w:t>
      </w:r>
      <w:r w:rsidR="003278FD" w:rsidRPr="00DA6FC2">
        <w:rPr>
          <w:rFonts w:eastAsia="Calibri"/>
          <w:color w:val="003591"/>
          <w:szCs w:val="32"/>
        </w:rPr>
        <w:t>it w</w:t>
      </w:r>
      <w:r w:rsidR="17E19659" w:rsidRPr="00DA6FC2">
        <w:rPr>
          <w:rFonts w:eastAsia="Calibri"/>
          <w:color w:val="003591"/>
          <w:szCs w:val="32"/>
        </w:rPr>
        <w:t xml:space="preserve">ith community research partners. </w:t>
      </w:r>
    </w:p>
    <w:p w14:paraId="7F986048" w14:textId="77777777" w:rsidR="005B7AE3" w:rsidRPr="00DA6FC2" w:rsidRDefault="005B7AE3" w:rsidP="005B2336">
      <w:pPr>
        <w:rPr>
          <w:rFonts w:eastAsia="Calibri"/>
          <w:szCs w:val="32"/>
        </w:rPr>
      </w:pPr>
      <w:r w:rsidRPr="00DA6FC2">
        <w:rPr>
          <w:rFonts w:eastAsia="Calibri"/>
          <w:szCs w:val="32"/>
        </w:rPr>
        <w:br w:type="page"/>
      </w:r>
    </w:p>
    <w:p w14:paraId="3D150CF3" w14:textId="24DD9E8E" w:rsidR="5466CE77" w:rsidRPr="00DA6FC2" w:rsidRDefault="5093E289" w:rsidP="005B2336">
      <w:pPr>
        <w:spacing w:after="0"/>
        <w:rPr>
          <w:rFonts w:eastAsia="Calibri"/>
          <w:szCs w:val="32"/>
        </w:rPr>
      </w:pPr>
      <w:r w:rsidRPr="00DA6FC2">
        <w:rPr>
          <w:rFonts w:eastAsia="Calibri"/>
          <w:szCs w:val="32"/>
        </w:rPr>
        <w:lastRenderedPageBreak/>
        <w:t xml:space="preserve">Your </w:t>
      </w:r>
      <w:r w:rsidR="00D45BED" w:rsidRPr="00DA6FC2">
        <w:rPr>
          <w:rFonts w:eastAsia="Calibri"/>
          <w:szCs w:val="32"/>
        </w:rPr>
        <w:t>Name</w:t>
      </w:r>
      <w:r w:rsidR="00675E4F" w:rsidRPr="00DA6FC2">
        <w:rPr>
          <w:rFonts w:eastAsia="Calibri"/>
          <w:szCs w:val="32"/>
        </w:rPr>
        <w:t>:</w:t>
      </w:r>
    </w:p>
    <w:p w14:paraId="46536571" w14:textId="2E3F13D4" w:rsidR="5CC09109" w:rsidRPr="00DA6FC2" w:rsidRDefault="1087CC09" w:rsidP="005B2336">
      <w:pPr>
        <w:spacing w:after="0"/>
        <w:rPr>
          <w:rFonts w:eastAsia="Calibri"/>
          <w:szCs w:val="32"/>
        </w:rPr>
      </w:pPr>
      <w:r w:rsidRPr="00DA6FC2">
        <w:rPr>
          <w:rFonts w:eastAsia="Calibri"/>
          <w:szCs w:val="32"/>
        </w:rPr>
        <w:t>Y</w:t>
      </w:r>
      <w:r w:rsidR="694B7F4B" w:rsidRPr="00DA6FC2">
        <w:rPr>
          <w:rFonts w:eastAsia="Calibri"/>
          <w:szCs w:val="32"/>
        </w:rPr>
        <w:t>o</w:t>
      </w:r>
      <w:r w:rsidRPr="00DA6FC2">
        <w:rPr>
          <w:rFonts w:eastAsia="Calibri"/>
          <w:szCs w:val="32"/>
        </w:rPr>
        <w:t xml:space="preserve">ur </w:t>
      </w:r>
      <w:r w:rsidR="00715CA4">
        <w:rPr>
          <w:rFonts w:eastAsia="Calibri"/>
          <w:szCs w:val="32"/>
        </w:rPr>
        <w:t>Address:</w:t>
      </w:r>
    </w:p>
    <w:p w14:paraId="5CAF3984" w14:textId="42B2B840" w:rsidR="00D45BED" w:rsidRPr="00DA6FC2" w:rsidRDefault="15CE3075" w:rsidP="005B2336">
      <w:pPr>
        <w:spacing w:after="0"/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Your </w:t>
      </w:r>
      <w:r w:rsidR="00D45BED" w:rsidRPr="00DA6FC2">
        <w:rPr>
          <w:rFonts w:eastAsia="Calibri"/>
          <w:szCs w:val="32"/>
        </w:rPr>
        <w:t>Email:</w:t>
      </w:r>
    </w:p>
    <w:p w14:paraId="53250D2E" w14:textId="0DB2B1D3" w:rsidR="5C0D172D" w:rsidRDefault="3D0C3F98" w:rsidP="005B2336">
      <w:pPr>
        <w:spacing w:after="0"/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Your </w:t>
      </w:r>
      <w:r w:rsidR="00D45BED" w:rsidRPr="00DA6FC2">
        <w:rPr>
          <w:rFonts w:eastAsia="Calibri"/>
          <w:szCs w:val="32"/>
        </w:rPr>
        <w:t>Phone number:</w:t>
      </w:r>
    </w:p>
    <w:p w14:paraId="4E5F637C" w14:textId="77777777" w:rsidR="005B2336" w:rsidRPr="00DA6FC2" w:rsidRDefault="005B2336" w:rsidP="005B2336">
      <w:pPr>
        <w:spacing w:after="0"/>
        <w:rPr>
          <w:rFonts w:eastAsia="Calibri"/>
          <w:szCs w:val="32"/>
        </w:rPr>
      </w:pPr>
    </w:p>
    <w:p w14:paraId="127A3590" w14:textId="7BD58D52" w:rsidR="18A52E5C" w:rsidRPr="00DA6FC2" w:rsidRDefault="18A52E5C" w:rsidP="00932381">
      <w:pPr>
        <w:spacing w:after="0"/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Dear </w:t>
      </w:r>
      <w:r w:rsidRPr="00DA6FC2">
        <w:rPr>
          <w:rFonts w:eastAsia="Calibri"/>
          <w:color w:val="196B24" w:themeColor="accent3"/>
          <w:szCs w:val="32"/>
        </w:rPr>
        <w:t>[</w:t>
      </w:r>
      <w:r w:rsidR="20ACCE49" w:rsidRPr="00DA6FC2">
        <w:rPr>
          <w:rFonts w:eastAsia="Calibri"/>
          <w:color w:val="196B24" w:themeColor="accent3"/>
          <w:szCs w:val="32"/>
        </w:rPr>
        <w:t xml:space="preserve">Project Leader </w:t>
      </w:r>
      <w:r w:rsidRPr="00DA6FC2">
        <w:rPr>
          <w:rFonts w:eastAsia="Calibri"/>
          <w:color w:val="196B24" w:themeColor="accent3"/>
          <w:szCs w:val="32"/>
        </w:rPr>
        <w:t>Name]</w:t>
      </w:r>
      <w:r w:rsidRPr="00DA6FC2">
        <w:rPr>
          <w:rFonts w:eastAsia="Calibri"/>
          <w:szCs w:val="32"/>
        </w:rPr>
        <w:t>,</w:t>
      </w:r>
    </w:p>
    <w:p w14:paraId="4A9B7488" w14:textId="48D2550E" w:rsidR="00E92857" w:rsidRPr="008179A2" w:rsidRDefault="00E92857" w:rsidP="005B2336">
      <w:pPr>
        <w:pStyle w:val="Heading3"/>
        <w:rPr>
          <w:rFonts w:eastAsia="Calibri"/>
          <w:color w:val="C00000"/>
        </w:rPr>
      </w:pPr>
      <w:r w:rsidRPr="008179A2">
        <w:rPr>
          <w:rFonts w:eastAsia="Calibri"/>
          <w:color w:val="C00000"/>
        </w:rPr>
        <w:t>Section 1: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0A4" w:rsidRPr="00DA6FC2" w14:paraId="1320CACB" w14:textId="77777777" w:rsidTr="00DB2D81">
        <w:tc>
          <w:tcPr>
            <w:tcW w:w="93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719045" w14:textId="7F92ABC7" w:rsidR="00493E92" w:rsidRDefault="00781AC8" w:rsidP="005B2336">
            <w:pPr>
              <w:spacing w:after="0"/>
              <w:rPr>
                <w:rFonts w:eastAsia="Calibri"/>
                <w:b/>
                <w:bCs/>
                <w:color w:val="003591"/>
                <w:szCs w:val="32"/>
              </w:rPr>
            </w:pPr>
            <w:r w:rsidRPr="00DA6FC2">
              <w:rPr>
                <w:rFonts w:eastAsia="Calibri"/>
                <w:b/>
                <w:bCs/>
                <w:color w:val="003591"/>
                <w:szCs w:val="32"/>
              </w:rPr>
              <w:t xml:space="preserve">Project </w:t>
            </w:r>
            <w:r w:rsidR="00913CA0" w:rsidRPr="00DA6FC2">
              <w:rPr>
                <w:rFonts w:eastAsia="Calibri"/>
                <w:b/>
                <w:bCs/>
                <w:color w:val="003591"/>
                <w:szCs w:val="32"/>
              </w:rPr>
              <w:t>L</w:t>
            </w:r>
            <w:r w:rsidRPr="00DA6FC2">
              <w:rPr>
                <w:rFonts w:eastAsia="Calibri"/>
                <w:b/>
                <w:bCs/>
                <w:color w:val="003591"/>
                <w:szCs w:val="32"/>
              </w:rPr>
              <w:t xml:space="preserve">eader </w:t>
            </w:r>
            <w:r w:rsidR="00B12300">
              <w:rPr>
                <w:rFonts w:eastAsia="Calibri"/>
                <w:b/>
                <w:bCs/>
                <w:color w:val="003591"/>
                <w:szCs w:val="32"/>
              </w:rPr>
              <w:t>Instructions</w:t>
            </w:r>
            <w:r w:rsidRPr="00DA6FC2">
              <w:rPr>
                <w:rFonts w:eastAsia="Calibri"/>
                <w:b/>
                <w:bCs/>
                <w:color w:val="003591"/>
                <w:szCs w:val="32"/>
              </w:rPr>
              <w:t xml:space="preserve">: </w:t>
            </w:r>
          </w:p>
          <w:p w14:paraId="17FBA807" w14:textId="20ACDB9B" w:rsidR="00F24A96" w:rsidRDefault="00F24A96" w:rsidP="00932381">
            <w:pPr>
              <w:spacing w:after="0"/>
              <w:rPr>
                <w:rFonts w:eastAsia="Calibri"/>
                <w:color w:val="003591"/>
                <w:szCs w:val="32"/>
              </w:rPr>
            </w:pPr>
            <w:r w:rsidRPr="00DA6FC2">
              <w:rPr>
                <w:rFonts w:eastAsia="Calibri"/>
                <w:color w:val="003591"/>
                <w:szCs w:val="32"/>
              </w:rPr>
              <w:t xml:space="preserve">Write 1-2 sentences </w:t>
            </w:r>
            <w:r w:rsidR="00E92857" w:rsidRPr="00DA6FC2">
              <w:rPr>
                <w:rFonts w:eastAsia="Calibri"/>
                <w:color w:val="003591"/>
                <w:szCs w:val="32"/>
              </w:rPr>
              <w:t xml:space="preserve">of sample text </w:t>
            </w:r>
            <w:r w:rsidRPr="00DA6FC2">
              <w:rPr>
                <w:rFonts w:eastAsia="Calibri"/>
                <w:color w:val="003591"/>
                <w:szCs w:val="32"/>
              </w:rPr>
              <w:t xml:space="preserve">that includes information about the project title and goal. </w:t>
            </w:r>
            <w:r w:rsidR="00E92857" w:rsidRPr="00DA6FC2">
              <w:rPr>
                <w:rFonts w:eastAsia="Calibri"/>
                <w:color w:val="003591"/>
                <w:szCs w:val="32"/>
              </w:rPr>
              <w:t>Remember, the letter of support is from the community research partner to the project leader, so it should be written from their voice/viewpoint.</w:t>
            </w:r>
            <w:r w:rsidR="00D8238D" w:rsidRPr="00DA6FC2">
              <w:rPr>
                <w:rFonts w:eastAsia="Calibri"/>
                <w:color w:val="003591"/>
                <w:szCs w:val="32"/>
              </w:rPr>
              <w:t xml:space="preserve"> </w:t>
            </w:r>
            <w:r w:rsidR="003F0161" w:rsidRPr="00DA6FC2">
              <w:rPr>
                <w:rFonts w:eastAsia="Calibri"/>
                <w:color w:val="003591"/>
                <w:szCs w:val="32"/>
              </w:rPr>
              <w:t xml:space="preserve">Let </w:t>
            </w:r>
            <w:r w:rsidR="00781AC8" w:rsidRPr="00DA6FC2">
              <w:rPr>
                <w:rFonts w:eastAsia="Calibri"/>
                <w:color w:val="003591"/>
                <w:szCs w:val="32"/>
              </w:rPr>
              <w:t xml:space="preserve">your </w:t>
            </w:r>
            <w:r w:rsidR="003F0161" w:rsidRPr="00DA6FC2">
              <w:rPr>
                <w:rFonts w:eastAsia="Calibri"/>
                <w:color w:val="003591"/>
                <w:szCs w:val="32"/>
              </w:rPr>
              <w:t xml:space="preserve">community research partners know </w:t>
            </w:r>
            <w:r w:rsidR="426ED811" w:rsidRPr="00DA6FC2">
              <w:rPr>
                <w:rFonts w:eastAsia="Calibri"/>
                <w:color w:val="003591"/>
                <w:szCs w:val="32"/>
              </w:rPr>
              <w:t>they can change this if they want.</w:t>
            </w:r>
            <w:r w:rsidR="0BC8F846" w:rsidRPr="00DA6FC2">
              <w:rPr>
                <w:rFonts w:eastAsia="Calibri"/>
                <w:color w:val="003591"/>
                <w:szCs w:val="32"/>
              </w:rPr>
              <w:t xml:space="preserve"> </w:t>
            </w:r>
          </w:p>
          <w:p w14:paraId="10EDBD87" w14:textId="77777777" w:rsidR="00932381" w:rsidRPr="00493E92" w:rsidRDefault="00932381" w:rsidP="00932381">
            <w:pPr>
              <w:spacing w:after="0"/>
              <w:rPr>
                <w:rFonts w:eastAsia="Calibri"/>
                <w:b/>
                <w:bCs/>
                <w:color w:val="003591"/>
                <w:szCs w:val="32"/>
              </w:rPr>
            </w:pPr>
          </w:p>
          <w:p w14:paraId="1FB52057" w14:textId="3B8F65A8" w:rsidR="00F24A96" w:rsidRPr="005B2336" w:rsidRDefault="00F24A96" w:rsidP="005B2336">
            <w:pPr>
              <w:pStyle w:val="ParagraphbeforeList"/>
              <w:rPr>
                <w:color w:val="003591"/>
              </w:rPr>
            </w:pPr>
            <w:r w:rsidRPr="005B2336">
              <w:rPr>
                <w:color w:val="003591"/>
              </w:rPr>
              <w:t>Example:</w:t>
            </w:r>
          </w:p>
          <w:p w14:paraId="64A46E1A" w14:textId="33D062D0" w:rsidR="007160A4" w:rsidRPr="00DA6FC2" w:rsidRDefault="00F24A96" w:rsidP="0093238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Calibri"/>
                <w:color w:val="196B24" w:themeColor="accent3"/>
                <w:szCs w:val="32"/>
              </w:rPr>
            </w:pPr>
            <w:r w:rsidRPr="00DA6FC2">
              <w:rPr>
                <w:rFonts w:eastAsia="Calibri"/>
                <w:color w:val="003591"/>
                <w:szCs w:val="32"/>
              </w:rPr>
              <w:t xml:space="preserve">I am writing to share my strong support for your project, </w:t>
            </w:r>
            <w:r w:rsidRPr="006B32F8">
              <w:rPr>
                <w:rFonts w:eastAsia="Calibri"/>
                <w:color w:val="3A7C22" w:themeColor="accent6" w:themeShade="BF"/>
                <w:szCs w:val="32"/>
              </w:rPr>
              <w:t xml:space="preserve">[Project Title]. </w:t>
            </w:r>
            <w:r w:rsidRPr="00DA6FC2">
              <w:rPr>
                <w:rFonts w:eastAsia="Calibri"/>
                <w:color w:val="003591"/>
                <w:szCs w:val="32"/>
              </w:rPr>
              <w:t xml:space="preserve">This project is very important for addressing </w:t>
            </w:r>
            <w:r w:rsidRPr="006B32F8">
              <w:rPr>
                <w:rFonts w:eastAsia="Calibri"/>
                <w:color w:val="3A7C22" w:themeColor="accent6" w:themeShade="BF"/>
                <w:szCs w:val="32"/>
              </w:rPr>
              <w:t>[specific issue]</w:t>
            </w:r>
            <w:r w:rsidR="000E679C" w:rsidRPr="006B32F8">
              <w:rPr>
                <w:rFonts w:eastAsia="Calibri"/>
                <w:color w:val="3A7C22" w:themeColor="accent6" w:themeShade="BF"/>
                <w:szCs w:val="32"/>
              </w:rPr>
              <w:t>.</w:t>
            </w:r>
          </w:p>
        </w:tc>
      </w:tr>
    </w:tbl>
    <w:p w14:paraId="689BAEB7" w14:textId="77777777" w:rsidR="00932381" w:rsidRDefault="00932381" w:rsidP="005B2336">
      <w:pPr>
        <w:rPr>
          <w:rFonts w:eastAsia="Calibri"/>
          <w:color w:val="196B24" w:themeColor="accent3"/>
          <w:szCs w:val="32"/>
        </w:rPr>
      </w:pPr>
    </w:p>
    <w:p w14:paraId="5959CA3B" w14:textId="77777777" w:rsidR="00932381" w:rsidRDefault="00932381">
      <w:pPr>
        <w:spacing w:after="160" w:line="278" w:lineRule="auto"/>
        <w:rPr>
          <w:rFonts w:eastAsia="Calibri"/>
          <w:color w:val="196B24" w:themeColor="accent3"/>
          <w:szCs w:val="32"/>
        </w:rPr>
      </w:pPr>
      <w:r>
        <w:rPr>
          <w:rFonts w:eastAsia="Calibri"/>
          <w:color w:val="196B24" w:themeColor="accent3"/>
          <w:szCs w:val="32"/>
        </w:rPr>
        <w:br w:type="page"/>
      </w:r>
    </w:p>
    <w:p w14:paraId="5530C603" w14:textId="378A8D41" w:rsidR="007160A4" w:rsidRPr="00DA6FC2" w:rsidRDefault="00DA6FC2" w:rsidP="005B2336">
      <w:pPr>
        <w:rPr>
          <w:rFonts w:eastAsia="Calibri"/>
          <w:color w:val="196B24" w:themeColor="accent3"/>
          <w:szCs w:val="32"/>
        </w:rPr>
      </w:pPr>
      <w:r>
        <w:rPr>
          <w:rFonts w:eastAsia="Calibri"/>
          <w:color w:val="196B24" w:themeColor="accent3"/>
          <w:szCs w:val="32"/>
        </w:rPr>
        <w:lastRenderedPageBreak/>
        <w:t>[</w:t>
      </w:r>
      <w:r w:rsidR="00D8238D" w:rsidRPr="00DA6FC2">
        <w:rPr>
          <w:rFonts w:eastAsia="Calibri"/>
          <w:color w:val="196B24" w:themeColor="accent3"/>
          <w:szCs w:val="32"/>
        </w:rPr>
        <w:t>Insert</w:t>
      </w:r>
      <w:r w:rsidR="00DD3DB4" w:rsidRPr="00DA6FC2">
        <w:rPr>
          <w:rFonts w:eastAsia="Calibri"/>
          <w:color w:val="196B24" w:themeColor="accent3"/>
          <w:szCs w:val="32"/>
        </w:rPr>
        <w:t xml:space="preserve"> </w:t>
      </w:r>
      <w:r w:rsidR="00DD3DB4" w:rsidRPr="008179A2">
        <w:rPr>
          <w:rFonts w:eastAsia="Calibri"/>
          <w:color w:val="C00000"/>
          <w:szCs w:val="32"/>
        </w:rPr>
        <w:t>introduction</w:t>
      </w:r>
      <w:r w:rsidR="00D8238D" w:rsidRPr="008179A2">
        <w:rPr>
          <w:rFonts w:eastAsia="Calibri"/>
          <w:color w:val="C00000"/>
          <w:szCs w:val="32"/>
        </w:rPr>
        <w:t xml:space="preserve"> </w:t>
      </w:r>
      <w:r w:rsidR="00D8238D" w:rsidRPr="00DA6FC2">
        <w:rPr>
          <w:rFonts w:eastAsia="Calibri"/>
          <w:color w:val="196B24" w:themeColor="accent3"/>
          <w:szCs w:val="32"/>
        </w:rPr>
        <w:t>text</w:t>
      </w:r>
      <w:r w:rsidR="008C30FB">
        <w:rPr>
          <w:rFonts w:eastAsia="Calibri"/>
          <w:color w:val="196B24" w:themeColor="accent3"/>
          <w:szCs w:val="32"/>
        </w:rPr>
        <w:t xml:space="preserve"> the project leader wrote</w:t>
      </w:r>
      <w:r w:rsidR="008C30FB" w:rsidRPr="00DA6FC2">
        <w:rPr>
          <w:rFonts w:eastAsia="Calibri"/>
          <w:color w:val="196B24" w:themeColor="accent3"/>
          <w:szCs w:val="32"/>
        </w:rPr>
        <w:t xml:space="preserve"> </w:t>
      </w:r>
      <w:r w:rsidR="00D8238D" w:rsidRPr="00DA6FC2">
        <w:rPr>
          <w:rFonts w:eastAsia="Calibri"/>
          <w:color w:val="196B24" w:themeColor="accent3"/>
          <w:szCs w:val="32"/>
        </w:rPr>
        <w:t>here</w:t>
      </w:r>
      <w:r>
        <w:rPr>
          <w:rFonts w:eastAsia="Calibri"/>
          <w:color w:val="196B24" w:themeColor="accent3"/>
          <w:szCs w:val="32"/>
        </w:rPr>
        <w:t>].</w:t>
      </w:r>
      <w:r w:rsidR="00D8238D" w:rsidRPr="00DA6FC2">
        <w:rPr>
          <w:rFonts w:eastAsia="Calibri"/>
          <w:color w:val="196B24" w:themeColor="accent3"/>
          <w:szCs w:val="32"/>
        </w:rPr>
        <w:t xml:space="preserve"> </w:t>
      </w:r>
    </w:p>
    <w:p w14:paraId="07A49512" w14:textId="7BDA1DEC" w:rsidR="00F24A96" w:rsidRDefault="00913CA0" w:rsidP="00941F67">
      <w:pPr>
        <w:spacing w:after="0"/>
        <w:rPr>
          <w:rFonts w:eastAsia="Calibri"/>
          <w:szCs w:val="32"/>
        </w:rPr>
      </w:pPr>
      <w:r w:rsidRPr="00DA6FC2">
        <w:rPr>
          <w:rFonts w:eastAsia="Calibri"/>
          <w:b/>
          <w:bCs/>
          <w:szCs w:val="32"/>
        </w:rPr>
        <w:t>I</w:t>
      </w:r>
      <w:r w:rsidR="00781AC8" w:rsidRPr="00DA6FC2">
        <w:rPr>
          <w:rFonts w:eastAsia="Calibri"/>
          <w:b/>
          <w:bCs/>
          <w:szCs w:val="32"/>
        </w:rPr>
        <w:t>nstructions</w:t>
      </w:r>
      <w:r w:rsidR="00F24A96" w:rsidRPr="00DA6FC2">
        <w:rPr>
          <w:rFonts w:eastAsia="Calibri"/>
          <w:b/>
          <w:bCs/>
          <w:szCs w:val="32"/>
        </w:rPr>
        <w:t xml:space="preserve">: </w:t>
      </w:r>
      <w:r w:rsidR="00F24A96" w:rsidRPr="00DA6FC2">
        <w:rPr>
          <w:rFonts w:eastAsia="Calibri"/>
          <w:szCs w:val="32"/>
        </w:rPr>
        <w:t xml:space="preserve">Add </w:t>
      </w:r>
      <w:r w:rsidR="000E679C" w:rsidRPr="00DA6FC2">
        <w:rPr>
          <w:rFonts w:eastAsia="Calibri"/>
          <w:szCs w:val="32"/>
        </w:rPr>
        <w:t>1-2 sentences to the first paragraph about why you care about the research topic.</w:t>
      </w:r>
    </w:p>
    <w:p w14:paraId="314A2C48" w14:textId="77777777" w:rsidR="00941F67" w:rsidRPr="00DA6FC2" w:rsidRDefault="00941F67" w:rsidP="00941F67">
      <w:pPr>
        <w:spacing w:after="0"/>
        <w:rPr>
          <w:rFonts w:eastAsia="Calibri"/>
          <w:szCs w:val="32"/>
        </w:rPr>
      </w:pPr>
    </w:p>
    <w:p w14:paraId="2D4ACFC0" w14:textId="77777777" w:rsidR="000E679C" w:rsidRPr="00DA6FC2" w:rsidRDefault="000E679C" w:rsidP="005B2336">
      <w:pPr>
        <w:pStyle w:val="ParagraphbeforeList"/>
        <w:rPr>
          <w:i/>
          <w:iCs/>
        </w:rPr>
      </w:pPr>
      <w:r w:rsidRPr="00DA6FC2">
        <w:t>Some things you could include are:</w:t>
      </w:r>
    </w:p>
    <w:p w14:paraId="273FB3FF" w14:textId="15ABA0E1" w:rsidR="1062232A" w:rsidRPr="00DA6FC2" w:rsidRDefault="1062232A" w:rsidP="005B2336">
      <w:pPr>
        <w:pStyle w:val="ListParagraph"/>
        <w:numPr>
          <w:ilvl w:val="0"/>
          <w:numId w:val="5"/>
        </w:numPr>
        <w:rPr>
          <w:rFonts w:eastAsia="Calibri"/>
          <w:szCs w:val="32"/>
        </w:rPr>
      </w:pPr>
      <w:r w:rsidRPr="00DA6FC2">
        <w:rPr>
          <w:rFonts w:eastAsia="Calibri"/>
          <w:szCs w:val="32"/>
        </w:rPr>
        <w:t>What is the project goal</w:t>
      </w:r>
      <w:r w:rsidR="508F0835" w:rsidRPr="00DA6FC2">
        <w:rPr>
          <w:rFonts w:eastAsia="Calibri"/>
          <w:szCs w:val="32"/>
        </w:rPr>
        <w:t>, or thing the project hopes to do</w:t>
      </w:r>
      <w:r w:rsidRPr="00DA6FC2">
        <w:rPr>
          <w:rFonts w:eastAsia="Calibri"/>
          <w:szCs w:val="32"/>
        </w:rPr>
        <w:t xml:space="preserve">? </w:t>
      </w:r>
    </w:p>
    <w:p w14:paraId="64B4A981" w14:textId="6D8EB757" w:rsidR="3008BC77" w:rsidRPr="00DA6FC2" w:rsidRDefault="3008BC77" w:rsidP="005B2336">
      <w:pPr>
        <w:pStyle w:val="ListParagraph"/>
        <w:numPr>
          <w:ilvl w:val="0"/>
          <w:numId w:val="2"/>
        </w:numPr>
        <w:rPr>
          <w:rFonts w:eastAsia="Calibri"/>
          <w:szCs w:val="32"/>
        </w:rPr>
      </w:pPr>
      <w:r w:rsidRPr="00DA6FC2">
        <w:rPr>
          <w:rFonts w:eastAsia="Calibri"/>
          <w:szCs w:val="32"/>
        </w:rPr>
        <w:t>What challenges does the project address?</w:t>
      </w:r>
    </w:p>
    <w:p w14:paraId="6A402AD4" w14:textId="2EAAC18C" w:rsidR="3008BC77" w:rsidRPr="00DA6FC2" w:rsidRDefault="3008BC77" w:rsidP="005B2336">
      <w:pPr>
        <w:pStyle w:val="ListParagraph"/>
        <w:numPr>
          <w:ilvl w:val="0"/>
          <w:numId w:val="2"/>
        </w:numPr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How will the project impact </w:t>
      </w:r>
      <w:r w:rsidR="68050D9A" w:rsidRPr="00DA6FC2">
        <w:rPr>
          <w:rFonts w:eastAsia="Calibri"/>
          <w:szCs w:val="32"/>
        </w:rPr>
        <w:t xml:space="preserve">people in </w:t>
      </w:r>
      <w:r w:rsidRPr="00DA6FC2">
        <w:rPr>
          <w:rFonts w:eastAsia="Calibri"/>
          <w:szCs w:val="32"/>
        </w:rPr>
        <w:t>the community?</w:t>
      </w:r>
    </w:p>
    <w:p w14:paraId="5886FC2D" w14:textId="77B7CFE6" w:rsidR="5C742316" w:rsidRPr="00DA6FC2" w:rsidRDefault="1062232A" w:rsidP="005B2336">
      <w:pPr>
        <w:pStyle w:val="ListParagraph"/>
        <w:numPr>
          <w:ilvl w:val="0"/>
          <w:numId w:val="2"/>
        </w:numPr>
        <w:rPr>
          <w:rFonts w:eastAsia="Calibri"/>
          <w:szCs w:val="32"/>
        </w:rPr>
      </w:pPr>
      <w:r w:rsidRPr="00DA6FC2">
        <w:rPr>
          <w:rFonts w:eastAsia="Calibri"/>
          <w:szCs w:val="32"/>
        </w:rPr>
        <w:t>Why is it important to you or your organization?</w:t>
      </w:r>
    </w:p>
    <w:p w14:paraId="71F6EFA9" w14:textId="77777777" w:rsidR="00D8238D" w:rsidRPr="00DA6FC2" w:rsidRDefault="00D8238D" w:rsidP="005B2336">
      <w:pPr>
        <w:rPr>
          <w:rFonts w:eastAsia="Calibri"/>
          <w:b/>
          <w:bCs/>
          <w:color w:val="77206D" w:themeColor="accent5" w:themeShade="BF"/>
          <w:szCs w:val="32"/>
        </w:rPr>
      </w:pPr>
      <w:r w:rsidRPr="00DA6FC2">
        <w:rPr>
          <w:rFonts w:eastAsia="Calibri"/>
          <w:b/>
          <w:bCs/>
          <w:color w:val="77206D" w:themeColor="accent5" w:themeShade="BF"/>
          <w:szCs w:val="32"/>
        </w:rPr>
        <w:br w:type="page"/>
      </w:r>
    </w:p>
    <w:p w14:paraId="61AFAC07" w14:textId="425C8213" w:rsidR="00E92857" w:rsidRPr="00493E92" w:rsidRDefault="00E92857" w:rsidP="005B2336">
      <w:pPr>
        <w:pStyle w:val="Heading3"/>
        <w:rPr>
          <w:rFonts w:eastAsia="Calibri"/>
          <w:color w:val="77206D" w:themeColor="accent5" w:themeShade="BF"/>
        </w:rPr>
      </w:pPr>
      <w:r w:rsidRPr="00493E92">
        <w:rPr>
          <w:rFonts w:eastAsia="Calibri"/>
          <w:color w:val="77206D" w:themeColor="accent5" w:themeShade="BF"/>
        </w:rPr>
        <w:lastRenderedPageBreak/>
        <w:t>Section 2: Community research partner qualifica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2C4" w:rsidRPr="00DA6FC2" w14:paraId="19F8DC54" w14:textId="77777777" w:rsidTr="00DB2D81">
        <w:tc>
          <w:tcPr>
            <w:tcW w:w="9350" w:type="dxa"/>
          </w:tcPr>
          <w:p w14:paraId="71452CC0" w14:textId="77777777" w:rsidR="00932381" w:rsidRDefault="00B12300" w:rsidP="00932381">
            <w:pPr>
              <w:spacing w:after="0"/>
              <w:rPr>
                <w:rFonts w:eastAsia="Calibri"/>
                <w:color w:val="003591"/>
                <w:szCs w:val="32"/>
              </w:rPr>
            </w:pPr>
            <w:r w:rsidRPr="00DA6FC2">
              <w:rPr>
                <w:rFonts w:eastAsia="Calibri"/>
                <w:b/>
                <w:bCs/>
                <w:color w:val="003591"/>
                <w:szCs w:val="32"/>
              </w:rPr>
              <w:t xml:space="preserve">Project Leader </w:t>
            </w:r>
            <w:r>
              <w:rPr>
                <w:rFonts w:eastAsia="Calibri"/>
                <w:b/>
                <w:bCs/>
                <w:color w:val="003591"/>
                <w:szCs w:val="32"/>
              </w:rPr>
              <w:t>Instructions</w:t>
            </w:r>
            <w:r w:rsidRPr="00DA6FC2">
              <w:rPr>
                <w:rFonts w:eastAsia="Calibri"/>
                <w:b/>
                <w:bCs/>
                <w:color w:val="003591"/>
                <w:szCs w:val="32"/>
              </w:rPr>
              <w:t xml:space="preserve">: </w:t>
            </w:r>
            <w:r w:rsidR="003A41F0" w:rsidRPr="00493E92">
              <w:rPr>
                <w:color w:val="003591"/>
                <w:szCs w:val="32"/>
              </w:rPr>
              <w:br/>
            </w:r>
            <w:r w:rsidR="681241F9" w:rsidRPr="00493E92">
              <w:rPr>
                <w:rFonts w:eastAsia="Calibri"/>
                <w:color w:val="003591"/>
                <w:szCs w:val="32"/>
              </w:rPr>
              <w:t>Create a fill-in-the blank for community research partners about their expertise relevant to your project.</w:t>
            </w:r>
          </w:p>
          <w:p w14:paraId="7DB5CA02" w14:textId="77777777" w:rsidR="00932381" w:rsidRDefault="00932381" w:rsidP="00932381">
            <w:pPr>
              <w:spacing w:after="0"/>
              <w:rPr>
                <w:rFonts w:eastAsia="Calibri"/>
                <w:color w:val="003591"/>
                <w:szCs w:val="32"/>
              </w:rPr>
            </w:pPr>
          </w:p>
          <w:p w14:paraId="28677B68" w14:textId="05D2A94E" w:rsidR="00913CA0" w:rsidRPr="005B2336" w:rsidRDefault="681241F9" w:rsidP="00932381">
            <w:pPr>
              <w:spacing w:after="0"/>
              <w:rPr>
                <w:rFonts w:eastAsia="Calibri"/>
                <w:b/>
                <w:bCs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 xml:space="preserve"> </w:t>
            </w:r>
          </w:p>
          <w:p w14:paraId="56FCD285" w14:textId="0AC794B5" w:rsidR="003A41F0" w:rsidRPr="005B2336" w:rsidRDefault="003A41F0" w:rsidP="005B2336">
            <w:pPr>
              <w:pStyle w:val="ParagraphbeforeList"/>
              <w:rPr>
                <w:color w:val="003591"/>
              </w:rPr>
            </w:pPr>
            <w:r w:rsidRPr="005B2336">
              <w:rPr>
                <w:color w:val="003591"/>
              </w:rPr>
              <w:t>Based on the individual community research partners on your team, you may consider including information about their:</w:t>
            </w:r>
          </w:p>
          <w:p w14:paraId="73602494" w14:textId="3AF9A4C9" w:rsidR="003A41F0" w:rsidRPr="00493E92" w:rsidRDefault="003A41F0" w:rsidP="005B2336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>Related past experiences</w:t>
            </w:r>
            <w:r w:rsidR="006B32F8">
              <w:rPr>
                <w:rFonts w:eastAsia="Calibri"/>
                <w:color w:val="003591"/>
                <w:szCs w:val="32"/>
              </w:rPr>
              <w:t>:</w:t>
            </w:r>
          </w:p>
          <w:p w14:paraId="550278E3" w14:textId="551D2611" w:rsidR="003A41F0" w:rsidRPr="00493E92" w:rsidRDefault="003A41F0" w:rsidP="005B2336">
            <w:pPr>
              <w:pStyle w:val="ListParagraph"/>
              <w:numPr>
                <w:ilvl w:val="1"/>
                <w:numId w:val="5"/>
              </w:numPr>
              <w:rPr>
                <w:rFonts w:eastAsia="Calibri"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>With the topic</w:t>
            </w:r>
          </w:p>
          <w:p w14:paraId="0B0FD161" w14:textId="43719B6F" w:rsidR="003A41F0" w:rsidRPr="00493E92" w:rsidRDefault="003A41F0" w:rsidP="005B2336">
            <w:pPr>
              <w:pStyle w:val="ListParagraph"/>
              <w:numPr>
                <w:ilvl w:val="1"/>
                <w:numId w:val="5"/>
              </w:numPr>
              <w:rPr>
                <w:rFonts w:eastAsia="Calibri"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>With research</w:t>
            </w:r>
          </w:p>
          <w:p w14:paraId="28B57F3F" w14:textId="064958DF" w:rsidR="003A41F0" w:rsidRPr="00493E92" w:rsidRDefault="003A41F0" w:rsidP="005B2336">
            <w:pPr>
              <w:pStyle w:val="ListParagraph"/>
              <w:numPr>
                <w:ilvl w:val="1"/>
                <w:numId w:val="5"/>
              </w:numPr>
              <w:rPr>
                <w:rFonts w:eastAsia="Calibri"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>Advocacy</w:t>
            </w:r>
          </w:p>
          <w:p w14:paraId="582DC185" w14:textId="0F1F3E02" w:rsidR="5A9F626B" w:rsidRPr="00493E92" w:rsidRDefault="5A9F626B" w:rsidP="005B2336">
            <w:pPr>
              <w:pStyle w:val="ListParagraph"/>
              <w:numPr>
                <w:ilvl w:val="1"/>
                <w:numId w:val="5"/>
              </w:numPr>
              <w:rPr>
                <w:rFonts w:eastAsia="Calibri"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>With healthcare</w:t>
            </w:r>
          </w:p>
          <w:p w14:paraId="7894EAC2" w14:textId="4944F82A" w:rsidR="006B32F8" w:rsidRDefault="003A41F0" w:rsidP="0093238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Calibri"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>Diagnosis(es)/health condition(s)</w:t>
            </w:r>
            <w:r w:rsidR="006B32F8">
              <w:rPr>
                <w:rFonts w:eastAsia="Calibri"/>
                <w:color w:val="003591"/>
                <w:szCs w:val="32"/>
              </w:rPr>
              <w:t>.</w:t>
            </w:r>
          </w:p>
          <w:p w14:paraId="62F50C98" w14:textId="77777777" w:rsidR="00932381" w:rsidRDefault="00932381" w:rsidP="0093238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/>
                <w:color w:val="003591"/>
                <w:szCs w:val="32"/>
              </w:rPr>
            </w:pPr>
          </w:p>
          <w:p w14:paraId="567B7CD2" w14:textId="77777777" w:rsidR="00932381" w:rsidRPr="005B2336" w:rsidRDefault="00932381" w:rsidP="0093238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/>
                <w:color w:val="003591"/>
                <w:szCs w:val="32"/>
              </w:rPr>
            </w:pPr>
          </w:p>
          <w:p w14:paraId="45FC24AD" w14:textId="67FD48AA" w:rsidR="003A41F0" w:rsidRPr="005B2336" w:rsidRDefault="003A41F0" w:rsidP="005B2336">
            <w:pPr>
              <w:pStyle w:val="ParagraphbeforeList"/>
              <w:rPr>
                <w:color w:val="003591"/>
              </w:rPr>
            </w:pPr>
            <w:r w:rsidRPr="005B2336">
              <w:rPr>
                <w:color w:val="003591"/>
              </w:rPr>
              <w:t>Example</w:t>
            </w:r>
            <w:r w:rsidR="00113F18" w:rsidRPr="005B2336">
              <w:rPr>
                <w:color w:val="003591"/>
              </w:rPr>
              <w:t>s</w:t>
            </w:r>
            <w:r w:rsidRPr="005B2336">
              <w:rPr>
                <w:color w:val="003591"/>
              </w:rPr>
              <w:t>:</w:t>
            </w:r>
          </w:p>
          <w:p w14:paraId="51B56765" w14:textId="5D08223E" w:rsidR="005412C4" w:rsidRPr="00493E92" w:rsidRDefault="681241F9" w:rsidP="005B2336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color w:val="003591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 xml:space="preserve">As a person with </w:t>
            </w:r>
            <w:r w:rsidRPr="006B32F8">
              <w:rPr>
                <w:rFonts w:eastAsia="Calibri"/>
                <w:color w:val="3A7C22" w:themeColor="accent6" w:themeShade="BF"/>
                <w:szCs w:val="32"/>
              </w:rPr>
              <w:t xml:space="preserve">[your health condition], </w:t>
            </w:r>
            <w:r w:rsidRPr="00493E92">
              <w:rPr>
                <w:rFonts w:eastAsia="Calibri"/>
                <w:color w:val="003591"/>
                <w:szCs w:val="32"/>
              </w:rPr>
              <w:t xml:space="preserve">I think studying </w:t>
            </w:r>
            <w:r w:rsidRPr="006B32F8">
              <w:rPr>
                <w:rFonts w:eastAsia="Calibri"/>
                <w:color w:val="3A7C22" w:themeColor="accent6" w:themeShade="BF"/>
                <w:szCs w:val="32"/>
              </w:rPr>
              <w:t xml:space="preserve">[topic] </w:t>
            </w:r>
            <w:r w:rsidRPr="00493E92">
              <w:rPr>
                <w:rFonts w:eastAsia="Calibri"/>
                <w:color w:val="003591"/>
                <w:szCs w:val="32"/>
              </w:rPr>
              <w:t xml:space="preserve">is very important. </w:t>
            </w:r>
            <w:r w:rsidR="1CC742E1" w:rsidRPr="00493E92">
              <w:rPr>
                <w:rFonts w:eastAsia="Calibri"/>
                <w:color w:val="003591"/>
                <w:szCs w:val="32"/>
              </w:rPr>
              <w:t>My experience with this topic includes [write about your experiences with the topic]</w:t>
            </w:r>
            <w:r w:rsidR="00452151" w:rsidRPr="00493E92">
              <w:rPr>
                <w:rFonts w:eastAsia="Calibri"/>
                <w:color w:val="003591"/>
                <w:szCs w:val="32"/>
              </w:rPr>
              <w:t>.</w:t>
            </w:r>
            <w:r w:rsidR="1CC742E1" w:rsidRPr="00493E92">
              <w:rPr>
                <w:rFonts w:eastAsia="Calibri"/>
                <w:color w:val="003591"/>
                <w:szCs w:val="32"/>
              </w:rPr>
              <w:t xml:space="preserve"> </w:t>
            </w:r>
          </w:p>
          <w:p w14:paraId="678CA73E" w14:textId="03237E92" w:rsidR="00113F18" w:rsidRPr="00DA6FC2" w:rsidRDefault="1CC742E1" w:rsidP="009323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Calibri"/>
                <w:szCs w:val="32"/>
              </w:rPr>
            </w:pPr>
            <w:r w:rsidRPr="00493E92">
              <w:rPr>
                <w:rFonts w:eastAsia="Calibri"/>
                <w:color w:val="003591"/>
                <w:szCs w:val="32"/>
              </w:rPr>
              <w:t xml:space="preserve">As an experienced self-advocate with </w:t>
            </w:r>
            <w:r w:rsidRPr="006B32F8">
              <w:rPr>
                <w:rFonts w:eastAsia="Calibri"/>
                <w:color w:val="3A7C22" w:themeColor="accent6" w:themeShade="BF"/>
                <w:szCs w:val="32"/>
              </w:rPr>
              <w:t xml:space="preserve">[your health condition], </w:t>
            </w:r>
            <w:r w:rsidRPr="00493E92">
              <w:rPr>
                <w:rFonts w:eastAsia="Calibri"/>
                <w:color w:val="003591"/>
                <w:szCs w:val="32"/>
              </w:rPr>
              <w:t xml:space="preserve">I have been advocating for the rights of people with disabilities to have access to healthcare for the past </w:t>
            </w:r>
            <w:r w:rsidR="00E72CA9" w:rsidRPr="00493E92">
              <w:rPr>
                <w:rFonts w:eastAsia="Calibri"/>
                <w:color w:val="003591"/>
                <w:szCs w:val="32"/>
              </w:rPr>
              <w:t xml:space="preserve">___ years. I have studied access to healthcare </w:t>
            </w:r>
            <w:r w:rsidR="00E72CA9" w:rsidRPr="00493E92">
              <w:rPr>
                <w:rFonts w:eastAsia="Calibri"/>
                <w:color w:val="003591"/>
                <w:szCs w:val="32"/>
              </w:rPr>
              <w:lastRenderedPageBreak/>
              <w:t xml:space="preserve">in 3 different studies. In those studies, I was a </w:t>
            </w:r>
            <w:r w:rsidR="00E72CA9" w:rsidRPr="006B32F8">
              <w:rPr>
                <w:rFonts w:eastAsia="Calibri"/>
                <w:color w:val="3A7C22" w:themeColor="accent6" w:themeShade="BF"/>
                <w:szCs w:val="32"/>
              </w:rPr>
              <w:t>[list your role</w:t>
            </w:r>
            <w:r w:rsidR="000A6539" w:rsidRPr="006B32F8">
              <w:rPr>
                <w:rFonts w:eastAsia="Calibri"/>
                <w:color w:val="3A7C22" w:themeColor="accent6" w:themeShade="BF"/>
                <w:szCs w:val="32"/>
              </w:rPr>
              <w:t>s</w:t>
            </w:r>
            <w:r w:rsidR="00E72CA9" w:rsidRPr="006B32F8">
              <w:rPr>
                <w:rFonts w:eastAsia="Calibri"/>
                <w:color w:val="3A7C22" w:themeColor="accent6" w:themeShade="BF"/>
                <w:szCs w:val="32"/>
              </w:rPr>
              <w:t xml:space="preserve">]. </w:t>
            </w:r>
            <w:r w:rsidR="00E72CA9" w:rsidRPr="00493E92">
              <w:rPr>
                <w:rFonts w:eastAsia="Calibri"/>
                <w:color w:val="003591"/>
                <w:szCs w:val="32"/>
              </w:rPr>
              <w:t xml:space="preserve">We learned </w:t>
            </w:r>
            <w:r w:rsidR="00E72CA9" w:rsidRPr="006B32F8">
              <w:rPr>
                <w:rFonts w:eastAsia="Calibri"/>
                <w:color w:val="3A7C22" w:themeColor="accent6" w:themeShade="BF"/>
                <w:szCs w:val="32"/>
              </w:rPr>
              <w:t xml:space="preserve">[what did you learn related to healthcare access]. </w:t>
            </w:r>
            <w:r w:rsidR="00E72CA9" w:rsidRPr="00493E92">
              <w:rPr>
                <w:rFonts w:eastAsia="Calibri"/>
                <w:color w:val="003591"/>
                <w:szCs w:val="32"/>
              </w:rPr>
              <w:t xml:space="preserve">So, I believe this study is </w:t>
            </w:r>
            <w:proofErr w:type="gramStart"/>
            <w:r w:rsidR="00E72CA9" w:rsidRPr="00493E92">
              <w:rPr>
                <w:rFonts w:eastAsia="Calibri"/>
                <w:color w:val="003591"/>
                <w:szCs w:val="32"/>
              </w:rPr>
              <w:t>really important</w:t>
            </w:r>
            <w:proofErr w:type="gramEnd"/>
            <w:r w:rsidR="00E72CA9" w:rsidRPr="00493E92">
              <w:rPr>
                <w:rFonts w:eastAsia="Calibri"/>
                <w:color w:val="003591"/>
                <w:szCs w:val="32"/>
              </w:rPr>
              <w:t>, because it will help us learn even more about healthcare access for people with disabilities.</w:t>
            </w:r>
          </w:p>
        </w:tc>
      </w:tr>
    </w:tbl>
    <w:p w14:paraId="06F141DB" w14:textId="77777777" w:rsidR="00932381" w:rsidRDefault="00932381" w:rsidP="00932381">
      <w:pPr>
        <w:pStyle w:val="ParagraphafterTable"/>
        <w:spacing w:after="0"/>
        <w:rPr>
          <w:b/>
          <w:bCs/>
        </w:rPr>
      </w:pPr>
    </w:p>
    <w:p w14:paraId="423D2BFC" w14:textId="75D1A699" w:rsidR="00E72CA9" w:rsidRPr="005B2336" w:rsidRDefault="00913CA0" w:rsidP="005B2336">
      <w:pPr>
        <w:pStyle w:val="ParagraphafterTable"/>
      </w:pPr>
      <w:r w:rsidRPr="005B2336">
        <w:rPr>
          <w:b/>
          <w:bCs/>
        </w:rPr>
        <w:t>Instructions</w:t>
      </w:r>
      <w:r w:rsidR="00E72CA9" w:rsidRPr="005B2336">
        <w:rPr>
          <w:b/>
          <w:bCs/>
        </w:rPr>
        <w:t>:</w:t>
      </w:r>
      <w:r w:rsidR="00E72CA9" w:rsidRPr="005B2336">
        <w:t xml:space="preserve"> Fill in the blanks in the paragraph to share about your experiences related to the research topic.</w:t>
      </w:r>
    </w:p>
    <w:p w14:paraId="7C125BF1" w14:textId="38114735" w:rsidR="00D8238D" w:rsidRPr="00493E92" w:rsidRDefault="00493E92" w:rsidP="005B2336">
      <w:pPr>
        <w:rPr>
          <w:rFonts w:eastAsia="Calibri"/>
          <w:szCs w:val="32"/>
        </w:rPr>
      </w:pPr>
      <w:r>
        <w:rPr>
          <w:rFonts w:eastAsia="Calibri"/>
          <w:color w:val="196B24" w:themeColor="accent3"/>
          <w:szCs w:val="32"/>
        </w:rPr>
        <w:t>[</w:t>
      </w:r>
      <w:r w:rsidR="00D8238D" w:rsidRPr="00DA6FC2">
        <w:rPr>
          <w:rFonts w:eastAsia="Calibri"/>
          <w:color w:val="196B24" w:themeColor="accent3"/>
          <w:szCs w:val="32"/>
        </w:rPr>
        <w:t xml:space="preserve">Insert </w:t>
      </w:r>
      <w:r w:rsidR="000A6539" w:rsidRPr="00DA6FC2">
        <w:rPr>
          <w:rFonts w:eastAsia="Calibri"/>
          <w:b/>
          <w:bCs/>
          <w:color w:val="77206D" w:themeColor="accent5" w:themeShade="BF"/>
          <w:szCs w:val="32"/>
        </w:rPr>
        <w:t>community research partner qualifications</w:t>
      </w:r>
      <w:r w:rsidR="000A6539" w:rsidRPr="00DA6FC2" w:rsidDel="000A6539">
        <w:rPr>
          <w:rFonts w:eastAsia="Calibri"/>
          <w:color w:val="196B24" w:themeColor="accent3"/>
          <w:szCs w:val="32"/>
        </w:rPr>
        <w:t xml:space="preserve"> </w:t>
      </w:r>
      <w:r w:rsidR="000A6539" w:rsidRPr="00DA6FC2">
        <w:rPr>
          <w:rFonts w:eastAsia="Calibri"/>
          <w:color w:val="196B24" w:themeColor="accent3"/>
          <w:szCs w:val="32"/>
        </w:rPr>
        <w:t xml:space="preserve">text </w:t>
      </w:r>
      <w:r w:rsidR="008C30FB">
        <w:rPr>
          <w:rFonts w:eastAsia="Calibri"/>
          <w:color w:val="196B24" w:themeColor="accent3"/>
          <w:szCs w:val="32"/>
        </w:rPr>
        <w:t xml:space="preserve">the project leader wrote </w:t>
      </w:r>
      <w:r w:rsidR="00D8238D" w:rsidRPr="00DA6FC2">
        <w:rPr>
          <w:rFonts w:eastAsia="Calibri"/>
          <w:color w:val="196B24" w:themeColor="accent3"/>
          <w:szCs w:val="32"/>
        </w:rPr>
        <w:t>here</w:t>
      </w:r>
      <w:r>
        <w:rPr>
          <w:rFonts w:eastAsia="Calibri"/>
          <w:color w:val="196B24" w:themeColor="accent3"/>
          <w:szCs w:val="32"/>
        </w:rPr>
        <w:t>]</w:t>
      </w:r>
      <w:r w:rsidR="00D8238D" w:rsidRPr="00DA6FC2">
        <w:rPr>
          <w:rFonts w:eastAsia="Calibri"/>
          <w:color w:val="196B24" w:themeColor="accent3"/>
          <w:szCs w:val="32"/>
        </w:rPr>
        <w:t>.</w:t>
      </w:r>
    </w:p>
    <w:p w14:paraId="3818E8B1" w14:textId="77777777" w:rsidR="008C30FB" w:rsidRDefault="008C30FB" w:rsidP="005B2336">
      <w:pPr>
        <w:rPr>
          <w:rFonts w:eastAsia="Calibri" w:cstheme="majorBidi"/>
          <w:b/>
          <w:color w:val="0F9ED5" w:themeColor="accent4"/>
          <w:szCs w:val="28"/>
        </w:rPr>
      </w:pPr>
      <w:r>
        <w:rPr>
          <w:rFonts w:eastAsia="Calibri"/>
          <w:color w:val="0F9ED5" w:themeColor="accent4"/>
        </w:rPr>
        <w:br w:type="page"/>
      </w:r>
    </w:p>
    <w:p w14:paraId="31FC836C" w14:textId="77D4C1BA" w:rsidR="003F0161" w:rsidRPr="008179A2" w:rsidRDefault="00913CA0" w:rsidP="005B2336">
      <w:pPr>
        <w:pStyle w:val="Heading3"/>
        <w:rPr>
          <w:rFonts w:eastAsia="Calibri"/>
          <w:color w:val="156082" w:themeColor="accent1"/>
        </w:rPr>
      </w:pPr>
      <w:r w:rsidRPr="008179A2">
        <w:rPr>
          <w:rFonts w:eastAsia="Calibri"/>
          <w:color w:val="156082" w:themeColor="accent1"/>
        </w:rPr>
        <w:lastRenderedPageBreak/>
        <w:t>Section 3: Community research partner role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35D4" w:rsidRPr="00DA6FC2" w14:paraId="6BEF9259" w14:textId="77777777" w:rsidTr="00DB2D81">
        <w:tc>
          <w:tcPr>
            <w:tcW w:w="9350" w:type="dxa"/>
          </w:tcPr>
          <w:p w14:paraId="2DB5CEE8" w14:textId="792D8574" w:rsidR="009435D4" w:rsidRPr="00B12300" w:rsidRDefault="00B12300" w:rsidP="005B2336">
            <w:pPr>
              <w:pStyle w:val="ParagraphbeforeList"/>
              <w:rPr>
                <w:b/>
                <w:bCs/>
              </w:rPr>
            </w:pPr>
            <w:r w:rsidRPr="005B2336">
              <w:rPr>
                <w:b/>
                <w:bCs/>
                <w:color w:val="003591"/>
              </w:rPr>
              <w:t xml:space="preserve">Project Leader Instructions: </w:t>
            </w:r>
            <w:r w:rsidR="009435D4" w:rsidRPr="00DA6FC2">
              <w:rPr>
                <w:color w:val="196B24" w:themeColor="accent3"/>
              </w:rPr>
              <w:br/>
            </w:r>
            <w:r w:rsidR="009435D4" w:rsidRPr="005B2336">
              <w:rPr>
                <w:color w:val="003591"/>
              </w:rPr>
              <w:t xml:space="preserve">Describe the role the community research partner will have. Remember to include: </w:t>
            </w:r>
          </w:p>
          <w:p w14:paraId="22FEC4B4" w14:textId="539D539D" w:rsidR="009435D4" w:rsidRPr="00B12300" w:rsidRDefault="0A409B2E" w:rsidP="005B233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color w:val="003591"/>
                <w:szCs w:val="32"/>
              </w:rPr>
            </w:pPr>
            <w:r w:rsidRPr="00B12300">
              <w:rPr>
                <w:rFonts w:eastAsia="Calibri"/>
                <w:color w:val="003591"/>
                <w:szCs w:val="32"/>
              </w:rPr>
              <w:t>The timeframe</w:t>
            </w:r>
          </w:p>
          <w:p w14:paraId="1593C404" w14:textId="559D9C1B" w:rsidR="009435D4" w:rsidRDefault="009435D4" w:rsidP="0093238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Calibri"/>
                <w:color w:val="003591"/>
                <w:szCs w:val="32"/>
              </w:rPr>
            </w:pPr>
            <w:r w:rsidRPr="00B12300">
              <w:rPr>
                <w:rFonts w:eastAsia="Calibri"/>
                <w:color w:val="003591"/>
                <w:szCs w:val="32"/>
              </w:rPr>
              <w:t>Compensation</w:t>
            </w:r>
          </w:p>
          <w:p w14:paraId="42C08AD5" w14:textId="77777777" w:rsidR="00932381" w:rsidRPr="005B2336" w:rsidRDefault="00932381" w:rsidP="0093238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/>
                <w:color w:val="003591"/>
                <w:szCs w:val="32"/>
              </w:rPr>
            </w:pPr>
          </w:p>
          <w:p w14:paraId="66AFD482" w14:textId="7076B242" w:rsidR="0043794A" w:rsidRPr="005B2336" w:rsidRDefault="0043794A" w:rsidP="005B2336">
            <w:pPr>
              <w:pStyle w:val="ParagraphbeforeList"/>
              <w:rPr>
                <w:color w:val="003591"/>
              </w:rPr>
            </w:pPr>
            <w:r w:rsidRPr="005B2336">
              <w:rPr>
                <w:color w:val="003591"/>
              </w:rPr>
              <w:t>Examples:</w:t>
            </w:r>
          </w:p>
          <w:p w14:paraId="26C361F6" w14:textId="27549F2D" w:rsidR="0043794A" w:rsidRPr="00B12300" w:rsidRDefault="29CA5689" w:rsidP="005B2336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color w:val="003591"/>
                <w:szCs w:val="32"/>
              </w:rPr>
            </w:pPr>
            <w:r w:rsidRPr="00B12300">
              <w:rPr>
                <w:rFonts w:eastAsia="Calibri"/>
                <w:color w:val="003591"/>
                <w:szCs w:val="32"/>
              </w:rPr>
              <w:t xml:space="preserve">As a community research partner on this project, I will attend </w:t>
            </w:r>
            <w:r w:rsidR="49A3A015" w:rsidRPr="00B12300">
              <w:rPr>
                <w:rFonts w:eastAsia="Calibri"/>
                <w:color w:val="003591"/>
                <w:szCs w:val="32"/>
              </w:rPr>
              <w:t xml:space="preserve">one </w:t>
            </w:r>
            <w:r w:rsidRPr="00B12300">
              <w:rPr>
                <w:rFonts w:eastAsia="Calibri"/>
                <w:color w:val="003591"/>
                <w:szCs w:val="32"/>
              </w:rPr>
              <w:t>meeting</w:t>
            </w:r>
            <w:r w:rsidR="6D1F39CF" w:rsidRPr="00B12300">
              <w:rPr>
                <w:rFonts w:eastAsia="Calibri"/>
                <w:color w:val="003591"/>
                <w:szCs w:val="32"/>
              </w:rPr>
              <w:t xml:space="preserve"> every month</w:t>
            </w:r>
            <w:r w:rsidRPr="00B12300">
              <w:rPr>
                <w:rFonts w:eastAsia="Calibri"/>
                <w:color w:val="003591"/>
                <w:szCs w:val="32"/>
              </w:rPr>
              <w:t xml:space="preserve"> to give feedback on the healthcare access toolkit from March 1, 2026-February 31, 2028. I will receive $75/meeting. I believe I will do a good job as a community research partner on this project because </w:t>
            </w:r>
            <w:r w:rsidRPr="006B32F8">
              <w:rPr>
                <w:rFonts w:eastAsia="Calibri"/>
                <w:color w:val="3A7C22" w:themeColor="accent6" w:themeShade="BF"/>
                <w:szCs w:val="32"/>
              </w:rPr>
              <w:t>[explain why you will give great feedback on the toolkit].</w:t>
            </w:r>
          </w:p>
          <w:p w14:paraId="66AFBCC1" w14:textId="77777777" w:rsidR="0043794A" w:rsidRPr="00932381" w:rsidRDefault="6E664AD8" w:rsidP="009323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Calibri"/>
                <w:color w:val="196B24" w:themeColor="accent3"/>
                <w:szCs w:val="32"/>
              </w:rPr>
            </w:pPr>
            <w:r w:rsidRPr="00B12300">
              <w:rPr>
                <w:rFonts w:eastAsia="Calibri"/>
                <w:color w:val="003591"/>
                <w:szCs w:val="32"/>
              </w:rPr>
              <w:t xml:space="preserve">In </w:t>
            </w:r>
            <w:r w:rsidR="003F0161" w:rsidRPr="00B12300">
              <w:rPr>
                <w:rFonts w:eastAsia="Calibri"/>
                <w:color w:val="003591"/>
                <w:szCs w:val="32"/>
              </w:rPr>
              <w:t>Year</w:t>
            </w:r>
            <w:r w:rsidRPr="00B12300">
              <w:rPr>
                <w:rFonts w:eastAsia="Calibri"/>
                <w:color w:val="003591"/>
                <w:szCs w:val="32"/>
              </w:rPr>
              <w:t xml:space="preserve"> 1 of this study, I will attend 4 meetings and give feedback on the study design. In </w:t>
            </w:r>
            <w:r w:rsidR="003F0161" w:rsidRPr="00B12300">
              <w:rPr>
                <w:rFonts w:eastAsia="Calibri"/>
                <w:color w:val="003591"/>
                <w:szCs w:val="32"/>
              </w:rPr>
              <w:t xml:space="preserve">Year </w:t>
            </w:r>
            <w:r w:rsidRPr="00B12300">
              <w:rPr>
                <w:rFonts w:eastAsia="Calibri"/>
                <w:color w:val="003591"/>
                <w:szCs w:val="32"/>
              </w:rPr>
              <w:t xml:space="preserve">2, I will help conduct interviews and analyze interview findings. In </w:t>
            </w:r>
            <w:r w:rsidR="003F0161" w:rsidRPr="00B12300">
              <w:rPr>
                <w:rFonts w:eastAsia="Calibri"/>
                <w:color w:val="003591"/>
                <w:szCs w:val="32"/>
              </w:rPr>
              <w:t xml:space="preserve">Year </w:t>
            </w:r>
            <w:r w:rsidRPr="00B12300">
              <w:rPr>
                <w:rFonts w:eastAsia="Calibri"/>
                <w:color w:val="003591"/>
                <w:szCs w:val="32"/>
              </w:rPr>
              <w:t xml:space="preserve">3, I will help design the new healthcare access toolkit, using what we learned from </w:t>
            </w:r>
            <w:r w:rsidR="003F0161" w:rsidRPr="00B12300">
              <w:rPr>
                <w:rFonts w:eastAsia="Calibri"/>
                <w:color w:val="003591"/>
                <w:szCs w:val="32"/>
              </w:rPr>
              <w:t xml:space="preserve">Year </w:t>
            </w:r>
            <w:r w:rsidRPr="00B12300">
              <w:rPr>
                <w:rFonts w:eastAsia="Calibri"/>
                <w:color w:val="003591"/>
                <w:szCs w:val="32"/>
              </w:rPr>
              <w:t xml:space="preserve">2. I will be paid $75/hour and </w:t>
            </w:r>
            <w:r w:rsidR="008A6E29" w:rsidRPr="00B12300">
              <w:rPr>
                <w:rFonts w:eastAsia="Calibri"/>
                <w:color w:val="003591"/>
                <w:szCs w:val="32"/>
              </w:rPr>
              <w:t>be reimbursed for transportation.</w:t>
            </w:r>
          </w:p>
          <w:p w14:paraId="384C8DFA" w14:textId="594AD4CB" w:rsidR="00932381" w:rsidRPr="00DA6FC2" w:rsidRDefault="00932381" w:rsidP="0093238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/>
                <w:color w:val="196B24" w:themeColor="accent3"/>
                <w:szCs w:val="32"/>
              </w:rPr>
            </w:pPr>
          </w:p>
        </w:tc>
      </w:tr>
    </w:tbl>
    <w:p w14:paraId="059F71C4" w14:textId="77777777" w:rsidR="009C6221" w:rsidRDefault="009C6221" w:rsidP="00932381">
      <w:pPr>
        <w:pStyle w:val="ParagraphafterTable"/>
        <w:spacing w:after="0"/>
        <w:rPr>
          <w:b/>
          <w:bCs/>
        </w:rPr>
      </w:pPr>
    </w:p>
    <w:p w14:paraId="28CEFB57" w14:textId="77777777" w:rsidR="009C6221" w:rsidRDefault="009C6221" w:rsidP="00932381">
      <w:pPr>
        <w:pStyle w:val="ParagraphafterTable"/>
        <w:spacing w:after="0"/>
        <w:rPr>
          <w:b/>
          <w:bCs/>
        </w:rPr>
      </w:pPr>
    </w:p>
    <w:p w14:paraId="67373266" w14:textId="50DC26F2" w:rsidR="00E72CA9" w:rsidRDefault="00913CA0" w:rsidP="00932381">
      <w:pPr>
        <w:pStyle w:val="ParagraphafterTable"/>
        <w:spacing w:after="0"/>
      </w:pPr>
      <w:r w:rsidRPr="00DA6FC2">
        <w:rPr>
          <w:b/>
          <w:bCs/>
        </w:rPr>
        <w:lastRenderedPageBreak/>
        <w:t>Instructions</w:t>
      </w:r>
      <w:r w:rsidR="008A6E29" w:rsidRPr="00DA6FC2">
        <w:rPr>
          <w:b/>
          <w:bCs/>
        </w:rPr>
        <w:t xml:space="preserve">: </w:t>
      </w:r>
      <w:r w:rsidR="008A6E29" w:rsidRPr="00DA6FC2">
        <w:t>Fill in the blanks in the paragraph.</w:t>
      </w:r>
    </w:p>
    <w:p w14:paraId="0A48364C" w14:textId="77777777" w:rsidR="00932381" w:rsidRPr="00DA6FC2" w:rsidRDefault="00932381" w:rsidP="00932381">
      <w:pPr>
        <w:pStyle w:val="ParagraphafterTable"/>
        <w:spacing w:after="0"/>
      </w:pPr>
    </w:p>
    <w:p w14:paraId="2B97E8AE" w14:textId="5B8CEF34" w:rsidR="00D8238D" w:rsidRPr="00DA6FC2" w:rsidRDefault="00E67EDC" w:rsidP="005B2336">
      <w:pPr>
        <w:rPr>
          <w:rFonts w:eastAsia="Calibri"/>
          <w:color w:val="196B24" w:themeColor="accent3"/>
          <w:szCs w:val="32"/>
        </w:rPr>
      </w:pPr>
      <w:r>
        <w:rPr>
          <w:rFonts w:eastAsia="Calibri"/>
          <w:color w:val="196B24" w:themeColor="accent3"/>
          <w:szCs w:val="32"/>
        </w:rPr>
        <w:t>[</w:t>
      </w:r>
      <w:r w:rsidR="00D8238D" w:rsidRPr="00DA6FC2">
        <w:rPr>
          <w:rFonts w:eastAsia="Calibri"/>
          <w:color w:val="196B24" w:themeColor="accent3"/>
          <w:szCs w:val="32"/>
        </w:rPr>
        <w:t xml:space="preserve">Insert </w:t>
      </w:r>
      <w:r w:rsidR="000A6539" w:rsidRPr="008179A2">
        <w:rPr>
          <w:rFonts w:eastAsia="Calibri"/>
          <w:b/>
          <w:bCs/>
          <w:color w:val="156082" w:themeColor="accent1"/>
          <w:szCs w:val="32"/>
        </w:rPr>
        <w:t>community research partner role</w:t>
      </w:r>
      <w:r w:rsidR="008C30FB" w:rsidRPr="008179A2">
        <w:rPr>
          <w:rFonts w:eastAsia="Calibri"/>
          <w:b/>
          <w:bCs/>
          <w:color w:val="156082" w:themeColor="accent1"/>
          <w:szCs w:val="32"/>
        </w:rPr>
        <w:t xml:space="preserve"> </w:t>
      </w:r>
      <w:r w:rsidR="00D8238D" w:rsidRPr="00DA6FC2">
        <w:rPr>
          <w:rFonts w:eastAsia="Calibri"/>
          <w:color w:val="196B24" w:themeColor="accent3"/>
          <w:szCs w:val="32"/>
        </w:rPr>
        <w:t>text</w:t>
      </w:r>
      <w:r w:rsidR="008C30FB">
        <w:rPr>
          <w:rFonts w:eastAsia="Calibri"/>
          <w:color w:val="196B24" w:themeColor="accent3"/>
          <w:szCs w:val="32"/>
        </w:rPr>
        <w:t xml:space="preserve"> the project leader wrote</w:t>
      </w:r>
      <w:r w:rsidR="00D8238D" w:rsidRPr="00DA6FC2">
        <w:rPr>
          <w:rFonts w:eastAsia="Calibri"/>
          <w:color w:val="196B24" w:themeColor="accent3"/>
          <w:szCs w:val="32"/>
        </w:rPr>
        <w:t xml:space="preserve"> here</w:t>
      </w:r>
      <w:r>
        <w:rPr>
          <w:rFonts w:eastAsia="Calibri"/>
          <w:color w:val="196B24" w:themeColor="accent3"/>
          <w:szCs w:val="32"/>
        </w:rPr>
        <w:t xml:space="preserve">]. </w:t>
      </w:r>
    </w:p>
    <w:p w14:paraId="697827D1" w14:textId="42DBEF00" w:rsidR="003F0161" w:rsidRPr="00DA6FC2" w:rsidRDefault="003F0161" w:rsidP="005B2336">
      <w:pPr>
        <w:rPr>
          <w:rFonts w:eastAsia="Calibri"/>
          <w:b/>
          <w:bCs/>
          <w:szCs w:val="32"/>
        </w:rPr>
      </w:pPr>
      <w:r w:rsidRPr="00DA6FC2">
        <w:rPr>
          <w:rFonts w:eastAsia="Calibri"/>
          <w:b/>
          <w:bCs/>
          <w:szCs w:val="32"/>
        </w:rPr>
        <w:br w:type="page"/>
      </w:r>
    </w:p>
    <w:p w14:paraId="0A6CAA25" w14:textId="1DEEFAA7" w:rsidR="008A6E29" w:rsidRPr="008179A2" w:rsidRDefault="00913CA0" w:rsidP="005B2336">
      <w:pPr>
        <w:pStyle w:val="Heading3"/>
        <w:rPr>
          <w:rFonts w:eastAsia="Calibri"/>
          <w:color w:val="80340D" w:themeColor="accent2" w:themeShade="80"/>
        </w:rPr>
      </w:pPr>
      <w:r w:rsidRPr="008179A2">
        <w:rPr>
          <w:rFonts w:eastAsia="Calibri"/>
          <w:color w:val="80340D" w:themeColor="accent2" w:themeShade="80"/>
        </w:rPr>
        <w:lastRenderedPageBreak/>
        <w:t>Section 4: Conclusion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6E29" w:rsidRPr="00DA6FC2" w14:paraId="7403E05E" w14:textId="77777777" w:rsidTr="002563C9">
        <w:trPr>
          <w:trHeight w:val="5381"/>
        </w:trPr>
        <w:tc>
          <w:tcPr>
            <w:tcW w:w="9350" w:type="dxa"/>
          </w:tcPr>
          <w:p w14:paraId="1BF773B8" w14:textId="296539B0" w:rsidR="008A6E29" w:rsidRPr="00E67EDC" w:rsidRDefault="00E67EDC" w:rsidP="005B2336">
            <w:pPr>
              <w:spacing w:after="0"/>
              <w:rPr>
                <w:rFonts w:eastAsia="Calibri"/>
                <w:b/>
                <w:bCs/>
                <w:color w:val="003591"/>
                <w:szCs w:val="32"/>
              </w:rPr>
            </w:pPr>
            <w:r w:rsidRPr="00DA6FC2">
              <w:rPr>
                <w:rFonts w:eastAsia="Calibri"/>
                <w:b/>
                <w:bCs/>
                <w:color w:val="003591"/>
                <w:szCs w:val="32"/>
              </w:rPr>
              <w:t xml:space="preserve">Project Leader </w:t>
            </w:r>
            <w:r>
              <w:rPr>
                <w:rFonts w:eastAsia="Calibri"/>
                <w:b/>
                <w:bCs/>
                <w:color w:val="003591"/>
                <w:szCs w:val="32"/>
              </w:rPr>
              <w:t>Instructions</w:t>
            </w:r>
            <w:r w:rsidRPr="00DA6FC2">
              <w:rPr>
                <w:rFonts w:eastAsia="Calibri"/>
                <w:b/>
                <w:bCs/>
                <w:color w:val="003591"/>
                <w:szCs w:val="32"/>
              </w:rPr>
              <w:t xml:space="preserve">: </w:t>
            </w:r>
          </w:p>
          <w:p w14:paraId="3D687D2B" w14:textId="3CAA6E63" w:rsidR="008A6E29" w:rsidRDefault="008A6E29" w:rsidP="00941F67">
            <w:pPr>
              <w:spacing w:after="0"/>
              <w:rPr>
                <w:rFonts w:eastAsia="Calibri"/>
                <w:color w:val="003591"/>
                <w:szCs w:val="32"/>
              </w:rPr>
            </w:pPr>
            <w:r w:rsidRPr="00E67EDC">
              <w:rPr>
                <w:rFonts w:eastAsia="Calibri"/>
                <w:color w:val="003591"/>
                <w:szCs w:val="32"/>
              </w:rPr>
              <w:t>Provide choices for 1-2 concluding sentences</w:t>
            </w:r>
          </w:p>
          <w:p w14:paraId="01D52F2B" w14:textId="77777777" w:rsidR="00941F67" w:rsidRPr="00E67EDC" w:rsidRDefault="00941F67" w:rsidP="00941F67">
            <w:pPr>
              <w:spacing w:after="0"/>
              <w:rPr>
                <w:rFonts w:eastAsia="Calibri"/>
                <w:color w:val="003591"/>
                <w:szCs w:val="32"/>
              </w:rPr>
            </w:pPr>
          </w:p>
          <w:p w14:paraId="6B3EFBFD" w14:textId="4C6A3945" w:rsidR="002C6734" w:rsidRPr="005B2336" w:rsidRDefault="002C6734" w:rsidP="005B2336">
            <w:pPr>
              <w:pStyle w:val="ParagraphbeforeList"/>
              <w:rPr>
                <w:color w:val="003591"/>
              </w:rPr>
            </w:pPr>
            <w:r w:rsidRPr="005B2336">
              <w:rPr>
                <w:color w:val="003591"/>
              </w:rPr>
              <w:t>Examples:</w:t>
            </w:r>
          </w:p>
          <w:p w14:paraId="4CCB8BD7" w14:textId="6B899A0F" w:rsidR="002C6734" w:rsidRPr="00E67EDC" w:rsidRDefault="10A8042D" w:rsidP="005B233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3591"/>
                <w:szCs w:val="32"/>
              </w:rPr>
            </w:pPr>
            <w:r w:rsidRPr="00E67EDC">
              <w:rPr>
                <w:rFonts w:eastAsia="Calibri"/>
                <w:color w:val="003591"/>
                <w:szCs w:val="32"/>
              </w:rPr>
              <w:t>Best of luck on your application. I hope we get to work together soon.</w:t>
            </w:r>
          </w:p>
          <w:p w14:paraId="5857C065" w14:textId="3213F904" w:rsidR="002C6734" w:rsidRPr="00E67EDC" w:rsidRDefault="10A8042D" w:rsidP="005B233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3591"/>
                <w:szCs w:val="32"/>
              </w:rPr>
            </w:pPr>
            <w:r w:rsidRPr="00E67EDC">
              <w:rPr>
                <w:rFonts w:eastAsia="Calibri"/>
                <w:color w:val="003591"/>
                <w:szCs w:val="32"/>
              </w:rPr>
              <w:t xml:space="preserve">I hope we get to work on this research together. It is </w:t>
            </w:r>
            <w:proofErr w:type="gramStart"/>
            <w:r w:rsidRPr="00E67EDC">
              <w:rPr>
                <w:rFonts w:eastAsia="Calibri"/>
                <w:color w:val="003591"/>
                <w:szCs w:val="32"/>
              </w:rPr>
              <w:t>really important</w:t>
            </w:r>
            <w:proofErr w:type="gramEnd"/>
            <w:r w:rsidRPr="00E67EDC">
              <w:rPr>
                <w:rFonts w:eastAsia="Calibri"/>
                <w:color w:val="003591"/>
                <w:szCs w:val="32"/>
              </w:rPr>
              <w:t xml:space="preserve"> because [explain why it is important]. </w:t>
            </w:r>
          </w:p>
          <w:p w14:paraId="214520B1" w14:textId="02801DFD" w:rsidR="008A6E29" w:rsidRPr="00DA6FC2" w:rsidRDefault="10A8042D" w:rsidP="002563C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="Calibri"/>
                <w:b/>
                <w:bCs/>
                <w:szCs w:val="32"/>
              </w:rPr>
            </w:pPr>
            <w:r w:rsidRPr="00E67EDC">
              <w:rPr>
                <w:rFonts w:eastAsia="Calibri"/>
                <w:color w:val="003591"/>
                <w:szCs w:val="32"/>
              </w:rPr>
              <w:t xml:space="preserve">Good luck with this project. It is </w:t>
            </w:r>
            <w:proofErr w:type="gramStart"/>
            <w:r w:rsidRPr="00E67EDC">
              <w:rPr>
                <w:rFonts w:eastAsia="Calibri"/>
                <w:color w:val="003591"/>
                <w:szCs w:val="32"/>
              </w:rPr>
              <w:t>a really important</w:t>
            </w:r>
            <w:proofErr w:type="gramEnd"/>
            <w:r w:rsidRPr="00E67EDC">
              <w:rPr>
                <w:rFonts w:eastAsia="Calibri"/>
                <w:color w:val="003591"/>
                <w:szCs w:val="32"/>
              </w:rPr>
              <w:t xml:space="preserve"> project because [explain why it </w:t>
            </w:r>
            <w:r w:rsidR="00C00459" w:rsidRPr="00E67EDC">
              <w:rPr>
                <w:rFonts w:eastAsia="Calibri"/>
                <w:color w:val="003591"/>
                <w:szCs w:val="32"/>
              </w:rPr>
              <w:t>is important]. I hope we get to work together soon.</w:t>
            </w:r>
          </w:p>
        </w:tc>
      </w:tr>
    </w:tbl>
    <w:p w14:paraId="43F8344E" w14:textId="77777777" w:rsidR="008A6E29" w:rsidRPr="00DA6FC2" w:rsidRDefault="008A6E29" w:rsidP="002563C9">
      <w:pPr>
        <w:spacing w:after="0"/>
        <w:rPr>
          <w:rFonts w:eastAsia="Calibri"/>
          <w:b/>
          <w:bCs/>
          <w:szCs w:val="32"/>
        </w:rPr>
      </w:pPr>
    </w:p>
    <w:p w14:paraId="486AD993" w14:textId="7A54A6FC" w:rsidR="00C00459" w:rsidRPr="005B2336" w:rsidRDefault="00913CA0" w:rsidP="002563C9">
      <w:pPr>
        <w:pStyle w:val="ParagraphafterTable"/>
        <w:spacing w:after="0"/>
        <w:rPr>
          <w:b/>
          <w:bCs/>
        </w:rPr>
      </w:pPr>
      <w:r w:rsidRPr="00DA6FC2">
        <w:rPr>
          <w:b/>
          <w:bCs/>
        </w:rPr>
        <w:t>Instructions</w:t>
      </w:r>
      <w:r w:rsidR="00C00459" w:rsidRPr="00DA6FC2">
        <w:rPr>
          <w:b/>
          <w:bCs/>
        </w:rPr>
        <w:t xml:space="preserve">: </w:t>
      </w:r>
      <w:r w:rsidR="00C00459" w:rsidRPr="00DA6FC2">
        <w:t>Pick your favorite sentence and fill in the blanks.</w:t>
      </w:r>
    </w:p>
    <w:p w14:paraId="4FC6DE6F" w14:textId="77777777" w:rsidR="002563C9" w:rsidRDefault="002563C9" w:rsidP="002563C9">
      <w:pPr>
        <w:spacing w:after="0"/>
        <w:rPr>
          <w:rFonts w:eastAsia="Calibri"/>
          <w:color w:val="196B24" w:themeColor="accent3"/>
          <w:szCs w:val="32"/>
        </w:rPr>
      </w:pPr>
    </w:p>
    <w:p w14:paraId="04DDF9BB" w14:textId="54D02276" w:rsidR="5C0D172D" w:rsidRPr="005B2336" w:rsidRDefault="00E67EDC" w:rsidP="002563C9">
      <w:pPr>
        <w:spacing w:after="0"/>
        <w:rPr>
          <w:rFonts w:eastAsia="Calibri"/>
          <w:color w:val="196B24" w:themeColor="accent3"/>
          <w:szCs w:val="32"/>
        </w:rPr>
      </w:pPr>
      <w:r>
        <w:rPr>
          <w:rFonts w:eastAsia="Calibri"/>
          <w:color w:val="196B24" w:themeColor="accent3"/>
          <w:szCs w:val="32"/>
        </w:rPr>
        <w:t>[</w:t>
      </w:r>
      <w:r w:rsidR="00D8238D" w:rsidRPr="00DA6FC2">
        <w:rPr>
          <w:rFonts w:eastAsia="Calibri"/>
          <w:color w:val="196B24" w:themeColor="accent3"/>
          <w:szCs w:val="32"/>
        </w:rPr>
        <w:t xml:space="preserve">Insert </w:t>
      </w:r>
      <w:r w:rsidR="000A6539" w:rsidRPr="008179A2">
        <w:rPr>
          <w:rFonts w:eastAsia="Calibri"/>
          <w:b/>
          <w:bCs/>
          <w:color w:val="80340D" w:themeColor="accent2" w:themeShade="80"/>
          <w:szCs w:val="32"/>
        </w:rPr>
        <w:t>conclusion</w:t>
      </w:r>
      <w:r w:rsidR="000A6539" w:rsidRPr="008179A2">
        <w:rPr>
          <w:rFonts w:eastAsia="Calibri"/>
          <w:color w:val="80340D" w:themeColor="accent2" w:themeShade="80"/>
          <w:szCs w:val="32"/>
        </w:rPr>
        <w:t xml:space="preserve"> </w:t>
      </w:r>
      <w:r w:rsidR="00D8238D" w:rsidRPr="00DA6FC2">
        <w:rPr>
          <w:rFonts w:eastAsia="Calibri"/>
          <w:color w:val="196B24" w:themeColor="accent3"/>
          <w:szCs w:val="32"/>
        </w:rPr>
        <w:t>text</w:t>
      </w:r>
      <w:r w:rsidR="00E43581">
        <w:rPr>
          <w:rFonts w:eastAsia="Calibri"/>
          <w:color w:val="196B24" w:themeColor="accent3"/>
          <w:szCs w:val="32"/>
        </w:rPr>
        <w:t xml:space="preserve"> the project leader wrote</w:t>
      </w:r>
      <w:r w:rsidR="00D8238D" w:rsidRPr="00DA6FC2">
        <w:rPr>
          <w:rFonts w:eastAsia="Calibri"/>
          <w:color w:val="196B24" w:themeColor="accent3"/>
          <w:szCs w:val="32"/>
        </w:rPr>
        <w:t xml:space="preserve"> here</w:t>
      </w:r>
      <w:r>
        <w:rPr>
          <w:rFonts w:eastAsia="Calibri"/>
          <w:color w:val="196B24" w:themeColor="accent3"/>
          <w:szCs w:val="32"/>
        </w:rPr>
        <w:t>].</w:t>
      </w:r>
      <w:r w:rsidR="00D8238D" w:rsidRPr="00DA6FC2">
        <w:rPr>
          <w:rFonts w:eastAsia="Calibri"/>
          <w:color w:val="196B24" w:themeColor="accent3"/>
          <w:szCs w:val="32"/>
        </w:rPr>
        <w:t xml:space="preserve"> </w:t>
      </w:r>
    </w:p>
    <w:p w14:paraId="799F1928" w14:textId="77777777" w:rsidR="002563C9" w:rsidRDefault="002563C9" w:rsidP="002563C9">
      <w:pPr>
        <w:spacing w:after="0"/>
        <w:rPr>
          <w:rFonts w:eastAsia="Calibri"/>
          <w:szCs w:val="32"/>
        </w:rPr>
      </w:pPr>
    </w:p>
    <w:p w14:paraId="5A7A7FEE" w14:textId="3B16ED6C" w:rsidR="56EA88F7" w:rsidRPr="00DA6FC2" w:rsidRDefault="56EA88F7" w:rsidP="002563C9">
      <w:pPr>
        <w:spacing w:after="0"/>
        <w:rPr>
          <w:rFonts w:eastAsia="Calibri"/>
          <w:szCs w:val="32"/>
        </w:rPr>
      </w:pPr>
      <w:r w:rsidRPr="00DA6FC2">
        <w:rPr>
          <w:rFonts w:eastAsia="Calibri"/>
          <w:szCs w:val="32"/>
        </w:rPr>
        <w:t xml:space="preserve">Sincerely, </w:t>
      </w:r>
    </w:p>
    <w:p w14:paraId="5BD29440" w14:textId="77777777" w:rsidR="002563C9" w:rsidRDefault="002563C9" w:rsidP="002563C9">
      <w:pPr>
        <w:spacing w:after="0"/>
        <w:rPr>
          <w:rFonts w:eastAsia="Calibri"/>
          <w:color w:val="3A7C22" w:themeColor="accent6" w:themeShade="BF"/>
          <w:szCs w:val="32"/>
        </w:rPr>
      </w:pPr>
    </w:p>
    <w:p w14:paraId="64DB757D" w14:textId="67950AF7" w:rsidR="56EA88F7" w:rsidRPr="005B2336" w:rsidRDefault="56EA88F7" w:rsidP="002563C9">
      <w:pPr>
        <w:spacing w:after="0"/>
        <w:rPr>
          <w:rFonts w:eastAsia="Calibri"/>
          <w:color w:val="3A7C22" w:themeColor="accent6" w:themeShade="BF"/>
          <w:szCs w:val="32"/>
        </w:rPr>
      </w:pPr>
      <w:r w:rsidRPr="005B2336">
        <w:rPr>
          <w:rFonts w:eastAsia="Calibri"/>
          <w:color w:val="3A7C22" w:themeColor="accent6" w:themeShade="BF"/>
          <w:szCs w:val="32"/>
        </w:rPr>
        <w:t>[Name and signature]</w:t>
      </w:r>
    </w:p>
    <w:p w14:paraId="4221AA54" w14:textId="77777777" w:rsidR="002563C9" w:rsidRDefault="002563C9" w:rsidP="002563C9">
      <w:pPr>
        <w:spacing w:after="0"/>
        <w:rPr>
          <w:rFonts w:eastAsia="Calibri"/>
          <w:b/>
          <w:bCs/>
          <w:szCs w:val="32"/>
        </w:rPr>
      </w:pPr>
    </w:p>
    <w:p w14:paraId="537A2637" w14:textId="388E3205" w:rsidR="5C0D172D" w:rsidRPr="00DA6FC2" w:rsidRDefault="00913CA0" w:rsidP="002563C9">
      <w:pPr>
        <w:spacing w:after="0"/>
        <w:rPr>
          <w:rFonts w:eastAsia="Calibri"/>
          <w:b/>
          <w:bCs/>
          <w:szCs w:val="32"/>
        </w:rPr>
      </w:pPr>
      <w:r w:rsidRPr="00DA6FC2">
        <w:rPr>
          <w:rFonts w:eastAsia="Calibri"/>
          <w:b/>
          <w:bCs/>
          <w:szCs w:val="32"/>
        </w:rPr>
        <w:t>Instructions:</w:t>
      </w:r>
      <w:r w:rsidR="00BB595C" w:rsidRPr="00DA6FC2">
        <w:rPr>
          <w:rFonts w:eastAsia="Calibri"/>
          <w:szCs w:val="32"/>
        </w:rPr>
        <w:t xml:space="preserve"> You can put a picture of your signature here. </w:t>
      </w:r>
      <w:proofErr w:type="gramStart"/>
      <w:r w:rsidR="00BB595C" w:rsidRPr="00DA6FC2">
        <w:rPr>
          <w:rFonts w:eastAsia="Calibri"/>
          <w:szCs w:val="32"/>
        </w:rPr>
        <w:t>Or,</w:t>
      </w:r>
      <w:proofErr w:type="gramEnd"/>
      <w:r w:rsidR="00BB595C" w:rsidRPr="00DA6FC2">
        <w:rPr>
          <w:rFonts w:eastAsia="Calibri"/>
          <w:szCs w:val="32"/>
        </w:rPr>
        <w:t xml:space="preserve"> you can send a picture of your signature to the project leader, and they can add it in.</w:t>
      </w:r>
    </w:p>
    <w:p w14:paraId="7BF64D1D" w14:textId="71694FCB" w:rsidR="5C0D172D" w:rsidRPr="00DA6FC2" w:rsidRDefault="5C0D172D" w:rsidP="005B2336">
      <w:pPr>
        <w:rPr>
          <w:rFonts w:eastAsia="Calibri"/>
          <w:b/>
          <w:bCs/>
          <w:szCs w:val="32"/>
        </w:rPr>
      </w:pPr>
    </w:p>
    <w:sectPr w:rsidR="5C0D172D" w:rsidRPr="00DA6FC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E978" w14:textId="77777777" w:rsidR="00D20C15" w:rsidRDefault="00D20C15" w:rsidP="00D20C15">
      <w:pPr>
        <w:spacing w:after="0" w:line="240" w:lineRule="auto"/>
      </w:pPr>
      <w:r>
        <w:separator/>
      </w:r>
    </w:p>
  </w:endnote>
  <w:endnote w:type="continuationSeparator" w:id="0">
    <w:p w14:paraId="6EB06BEA" w14:textId="77777777" w:rsidR="00D20C15" w:rsidRDefault="00D20C15" w:rsidP="00D2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7736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219E8" w14:textId="7F92B3E6" w:rsidR="00D20C15" w:rsidRDefault="00D20C15" w:rsidP="00B938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267C6BC" w14:textId="77777777" w:rsidR="00D20C15" w:rsidRDefault="00D20C15" w:rsidP="00715C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015212377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7FA6F2" w14:textId="77777777" w:rsidR="009C6221" w:rsidRDefault="009C6221" w:rsidP="009C6221">
            <w:pPr>
              <w:pStyle w:val="Foo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</w:r>
            <w:r w:rsidR="009C6221">
              <w:rPr>
                <w:noProof/>
                <w:sz w:val="22"/>
                <w:szCs w:val="22"/>
              </w:rPr>
              <w:pict w14:anchorId="00EE9E81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A34871B" w14:textId="77777777" w:rsidR="009C6221" w:rsidRDefault="009C6221" w:rsidP="009C6221">
            <w:pPr>
              <w:pStyle w:val="Footer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 xml:space="preserve">© 2026 University of New Hampshire and Syracuse University. All Rights Reserved.             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PAGE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1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  <w:r w:rsidRPr="02134EFA">
              <w:rPr>
                <w:sz w:val="22"/>
                <w:szCs w:val="22"/>
              </w:rPr>
              <w:t xml:space="preserve"> of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NUMPAGES 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3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</w:p>
          <w:p w14:paraId="79C23D2D" w14:textId="01BB4D50" w:rsidR="00D20C15" w:rsidRPr="009C6221" w:rsidRDefault="009C6221" w:rsidP="009C6221">
            <w:pPr>
              <w:pStyle w:val="Footer"/>
              <w:spacing w:line="276" w:lineRule="auto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>iod.unh.edu/equipped-eng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7C79" w14:textId="77777777" w:rsidR="00D20C15" w:rsidRDefault="00D20C15" w:rsidP="00D20C15">
      <w:pPr>
        <w:spacing w:after="0" w:line="240" w:lineRule="auto"/>
      </w:pPr>
      <w:r>
        <w:separator/>
      </w:r>
    </w:p>
  </w:footnote>
  <w:footnote w:type="continuationSeparator" w:id="0">
    <w:p w14:paraId="52C33835" w14:textId="77777777" w:rsidR="00D20C15" w:rsidRDefault="00D20C15" w:rsidP="00D2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62E6"/>
    <w:multiLevelType w:val="hybridMultilevel"/>
    <w:tmpl w:val="3CF61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D29"/>
    <w:multiLevelType w:val="hybridMultilevel"/>
    <w:tmpl w:val="388E3204"/>
    <w:lvl w:ilvl="0" w:tplc="43CE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5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5A24"/>
    <w:multiLevelType w:val="hybridMultilevel"/>
    <w:tmpl w:val="B7863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63CB"/>
    <w:multiLevelType w:val="hybridMultilevel"/>
    <w:tmpl w:val="18665590"/>
    <w:lvl w:ilvl="0" w:tplc="00BA3BA4">
      <w:start w:val="1"/>
      <w:numFmt w:val="decimal"/>
      <w:lvlText w:val="%1."/>
      <w:lvlJc w:val="left"/>
      <w:pPr>
        <w:ind w:left="720" w:hanging="360"/>
      </w:pPr>
    </w:lvl>
    <w:lvl w:ilvl="1" w:tplc="5696266E">
      <w:start w:val="1"/>
      <w:numFmt w:val="lowerLetter"/>
      <w:lvlText w:val="%2."/>
      <w:lvlJc w:val="left"/>
      <w:pPr>
        <w:ind w:left="1440" w:hanging="360"/>
      </w:pPr>
    </w:lvl>
    <w:lvl w:ilvl="2" w:tplc="AA7A8142">
      <w:start w:val="1"/>
      <w:numFmt w:val="lowerRoman"/>
      <w:lvlText w:val="%3."/>
      <w:lvlJc w:val="right"/>
      <w:pPr>
        <w:ind w:left="2160" w:hanging="180"/>
      </w:pPr>
    </w:lvl>
    <w:lvl w:ilvl="3" w:tplc="2EC0FAC0">
      <w:start w:val="1"/>
      <w:numFmt w:val="decimal"/>
      <w:lvlText w:val="%4."/>
      <w:lvlJc w:val="left"/>
      <w:pPr>
        <w:ind w:left="2880" w:hanging="360"/>
      </w:pPr>
    </w:lvl>
    <w:lvl w:ilvl="4" w:tplc="3012803A">
      <w:start w:val="1"/>
      <w:numFmt w:val="lowerLetter"/>
      <w:lvlText w:val="%5."/>
      <w:lvlJc w:val="left"/>
      <w:pPr>
        <w:ind w:left="3600" w:hanging="360"/>
      </w:pPr>
    </w:lvl>
    <w:lvl w:ilvl="5" w:tplc="B49C5ADC">
      <w:start w:val="1"/>
      <w:numFmt w:val="lowerRoman"/>
      <w:lvlText w:val="%6."/>
      <w:lvlJc w:val="right"/>
      <w:pPr>
        <w:ind w:left="4320" w:hanging="180"/>
      </w:pPr>
    </w:lvl>
    <w:lvl w:ilvl="6" w:tplc="2D90519C">
      <w:start w:val="1"/>
      <w:numFmt w:val="decimal"/>
      <w:lvlText w:val="%7."/>
      <w:lvlJc w:val="left"/>
      <w:pPr>
        <w:ind w:left="5040" w:hanging="360"/>
      </w:pPr>
    </w:lvl>
    <w:lvl w:ilvl="7" w:tplc="25EC2DD4">
      <w:start w:val="1"/>
      <w:numFmt w:val="lowerLetter"/>
      <w:lvlText w:val="%8."/>
      <w:lvlJc w:val="left"/>
      <w:pPr>
        <w:ind w:left="5760" w:hanging="360"/>
      </w:pPr>
    </w:lvl>
    <w:lvl w:ilvl="8" w:tplc="79B8F5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2969"/>
    <w:multiLevelType w:val="hybridMultilevel"/>
    <w:tmpl w:val="E5A23F30"/>
    <w:lvl w:ilvl="0" w:tplc="7352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5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4792"/>
    <w:multiLevelType w:val="hybridMultilevel"/>
    <w:tmpl w:val="D89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B14E"/>
    <w:multiLevelType w:val="hybridMultilevel"/>
    <w:tmpl w:val="761A4752"/>
    <w:lvl w:ilvl="0" w:tplc="63A2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7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A1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A2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21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9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7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48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86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10B"/>
    <w:multiLevelType w:val="hybridMultilevel"/>
    <w:tmpl w:val="A5A0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A172C"/>
    <w:multiLevelType w:val="hybridMultilevel"/>
    <w:tmpl w:val="5FF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D5B"/>
    <w:multiLevelType w:val="multilevel"/>
    <w:tmpl w:val="494E97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6232FA"/>
    <w:multiLevelType w:val="hybridMultilevel"/>
    <w:tmpl w:val="5538BCAA"/>
    <w:lvl w:ilvl="0" w:tplc="48EC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A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4F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D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4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4E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9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2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C10A3"/>
    <w:multiLevelType w:val="hybridMultilevel"/>
    <w:tmpl w:val="F49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20174">
    <w:abstractNumId w:val="6"/>
  </w:num>
  <w:num w:numId="2" w16cid:durableId="1459028224">
    <w:abstractNumId w:val="10"/>
  </w:num>
  <w:num w:numId="3" w16cid:durableId="673066998">
    <w:abstractNumId w:val="3"/>
  </w:num>
  <w:num w:numId="4" w16cid:durableId="946548106">
    <w:abstractNumId w:val="0"/>
  </w:num>
  <w:num w:numId="5" w16cid:durableId="1879776739">
    <w:abstractNumId w:val="7"/>
  </w:num>
  <w:num w:numId="6" w16cid:durableId="1722946828">
    <w:abstractNumId w:val="2"/>
  </w:num>
  <w:num w:numId="7" w16cid:durableId="1442604809">
    <w:abstractNumId w:val="5"/>
  </w:num>
  <w:num w:numId="8" w16cid:durableId="1873376404">
    <w:abstractNumId w:val="11"/>
  </w:num>
  <w:num w:numId="9" w16cid:durableId="1468930323">
    <w:abstractNumId w:val="4"/>
  </w:num>
  <w:num w:numId="10" w16cid:durableId="1537933637">
    <w:abstractNumId w:val="8"/>
  </w:num>
  <w:num w:numId="11" w16cid:durableId="1318150905">
    <w:abstractNumId w:val="1"/>
  </w:num>
  <w:num w:numId="12" w16cid:durableId="1904177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E8CFA8"/>
    <w:rsid w:val="000450FF"/>
    <w:rsid w:val="0005137C"/>
    <w:rsid w:val="0005477B"/>
    <w:rsid w:val="00094B41"/>
    <w:rsid w:val="000A6539"/>
    <w:rsid w:val="000C63AC"/>
    <w:rsid w:val="000E679C"/>
    <w:rsid w:val="000F4D82"/>
    <w:rsid w:val="001125E1"/>
    <w:rsid w:val="00113F18"/>
    <w:rsid w:val="001152EC"/>
    <w:rsid w:val="001774A9"/>
    <w:rsid w:val="002206AD"/>
    <w:rsid w:val="002563C9"/>
    <w:rsid w:val="002A3235"/>
    <w:rsid w:val="002B30C2"/>
    <w:rsid w:val="002C6734"/>
    <w:rsid w:val="002C7CA1"/>
    <w:rsid w:val="002F64CE"/>
    <w:rsid w:val="00304E2A"/>
    <w:rsid w:val="00313E24"/>
    <w:rsid w:val="003278FD"/>
    <w:rsid w:val="003A41F0"/>
    <w:rsid w:val="003A4F40"/>
    <w:rsid w:val="003F0161"/>
    <w:rsid w:val="0043794A"/>
    <w:rsid w:val="00437F6C"/>
    <w:rsid w:val="00452151"/>
    <w:rsid w:val="00483425"/>
    <w:rsid w:val="00493E92"/>
    <w:rsid w:val="004A7E2C"/>
    <w:rsid w:val="004D100B"/>
    <w:rsid w:val="00504974"/>
    <w:rsid w:val="005228EE"/>
    <w:rsid w:val="00536C43"/>
    <w:rsid w:val="005412C4"/>
    <w:rsid w:val="00560797"/>
    <w:rsid w:val="005B2336"/>
    <w:rsid w:val="005B7AE3"/>
    <w:rsid w:val="005E1848"/>
    <w:rsid w:val="00664486"/>
    <w:rsid w:val="006659D4"/>
    <w:rsid w:val="00675E4F"/>
    <w:rsid w:val="006A1EFD"/>
    <w:rsid w:val="006B32F8"/>
    <w:rsid w:val="00715CA4"/>
    <w:rsid w:val="007160A4"/>
    <w:rsid w:val="00781AC8"/>
    <w:rsid w:val="007D46A7"/>
    <w:rsid w:val="008179A2"/>
    <w:rsid w:val="008A6E29"/>
    <w:rsid w:val="008C30FB"/>
    <w:rsid w:val="008D73F1"/>
    <w:rsid w:val="00913CA0"/>
    <w:rsid w:val="00932381"/>
    <w:rsid w:val="00941F67"/>
    <w:rsid w:val="009435D4"/>
    <w:rsid w:val="009C6221"/>
    <w:rsid w:val="009D25C1"/>
    <w:rsid w:val="009D50B8"/>
    <w:rsid w:val="009E280B"/>
    <w:rsid w:val="00A10945"/>
    <w:rsid w:val="00A23295"/>
    <w:rsid w:val="00A26B26"/>
    <w:rsid w:val="00A40487"/>
    <w:rsid w:val="00AC4D7B"/>
    <w:rsid w:val="00B12300"/>
    <w:rsid w:val="00B478FD"/>
    <w:rsid w:val="00B673F9"/>
    <w:rsid w:val="00B93858"/>
    <w:rsid w:val="00BB595C"/>
    <w:rsid w:val="00BF5988"/>
    <w:rsid w:val="00C00459"/>
    <w:rsid w:val="00C04A98"/>
    <w:rsid w:val="00C1385D"/>
    <w:rsid w:val="00C1556D"/>
    <w:rsid w:val="00C34528"/>
    <w:rsid w:val="00C74A3E"/>
    <w:rsid w:val="00CA779D"/>
    <w:rsid w:val="00D20C15"/>
    <w:rsid w:val="00D45BED"/>
    <w:rsid w:val="00D53D6A"/>
    <w:rsid w:val="00D8238D"/>
    <w:rsid w:val="00DA6FC2"/>
    <w:rsid w:val="00DB2D81"/>
    <w:rsid w:val="00DD3DB4"/>
    <w:rsid w:val="00DF4070"/>
    <w:rsid w:val="00E43581"/>
    <w:rsid w:val="00E46B41"/>
    <w:rsid w:val="00E67EDC"/>
    <w:rsid w:val="00E72CA9"/>
    <w:rsid w:val="00E77C53"/>
    <w:rsid w:val="00E92857"/>
    <w:rsid w:val="00E95286"/>
    <w:rsid w:val="00F24A96"/>
    <w:rsid w:val="00F916E6"/>
    <w:rsid w:val="00FA227D"/>
    <w:rsid w:val="00FD5E3E"/>
    <w:rsid w:val="0256A3DA"/>
    <w:rsid w:val="038AA80E"/>
    <w:rsid w:val="04887D72"/>
    <w:rsid w:val="0802B849"/>
    <w:rsid w:val="0886C614"/>
    <w:rsid w:val="0A409B2E"/>
    <w:rsid w:val="0BC8F846"/>
    <w:rsid w:val="0C2DFF24"/>
    <w:rsid w:val="0C7927AC"/>
    <w:rsid w:val="0CD88DB8"/>
    <w:rsid w:val="0D9794F3"/>
    <w:rsid w:val="1062232A"/>
    <w:rsid w:val="1087CC09"/>
    <w:rsid w:val="10A8042D"/>
    <w:rsid w:val="11A4E199"/>
    <w:rsid w:val="1262360D"/>
    <w:rsid w:val="135B58A2"/>
    <w:rsid w:val="1458439F"/>
    <w:rsid w:val="145DB638"/>
    <w:rsid w:val="15A85152"/>
    <w:rsid w:val="15B772D9"/>
    <w:rsid w:val="15CE3075"/>
    <w:rsid w:val="160EBE30"/>
    <w:rsid w:val="17115FFA"/>
    <w:rsid w:val="17E19659"/>
    <w:rsid w:val="18A52E5C"/>
    <w:rsid w:val="19A505D4"/>
    <w:rsid w:val="1B53A618"/>
    <w:rsid w:val="1C5FC4D8"/>
    <w:rsid w:val="1CC742E1"/>
    <w:rsid w:val="20ACCE49"/>
    <w:rsid w:val="21B57DB3"/>
    <w:rsid w:val="2393EAC9"/>
    <w:rsid w:val="23D48225"/>
    <w:rsid w:val="24D8EE0B"/>
    <w:rsid w:val="251144D5"/>
    <w:rsid w:val="255EA8D5"/>
    <w:rsid w:val="26C1EFDB"/>
    <w:rsid w:val="2922225C"/>
    <w:rsid w:val="29234182"/>
    <w:rsid w:val="299D731A"/>
    <w:rsid w:val="29CA5689"/>
    <w:rsid w:val="2B509049"/>
    <w:rsid w:val="2D4D38AA"/>
    <w:rsid w:val="2D8DEBAE"/>
    <w:rsid w:val="2DEEDC57"/>
    <w:rsid w:val="2F2130D4"/>
    <w:rsid w:val="2FA196DA"/>
    <w:rsid w:val="3008BC77"/>
    <w:rsid w:val="30844FE5"/>
    <w:rsid w:val="30B3D04E"/>
    <w:rsid w:val="311F26AF"/>
    <w:rsid w:val="32600E54"/>
    <w:rsid w:val="3261C896"/>
    <w:rsid w:val="33E546C5"/>
    <w:rsid w:val="342A3EA0"/>
    <w:rsid w:val="37E8CFA8"/>
    <w:rsid w:val="38309852"/>
    <w:rsid w:val="39DE01B7"/>
    <w:rsid w:val="3B169293"/>
    <w:rsid w:val="3B90FECE"/>
    <w:rsid w:val="3CE8B4B4"/>
    <w:rsid w:val="3D0C3F98"/>
    <w:rsid w:val="3E80F789"/>
    <w:rsid w:val="3FF993A9"/>
    <w:rsid w:val="403F6F2D"/>
    <w:rsid w:val="411A106A"/>
    <w:rsid w:val="41DA1F4D"/>
    <w:rsid w:val="426ED811"/>
    <w:rsid w:val="44E8AF41"/>
    <w:rsid w:val="46C1CFE8"/>
    <w:rsid w:val="4833E074"/>
    <w:rsid w:val="49A3A015"/>
    <w:rsid w:val="4AB1BF44"/>
    <w:rsid w:val="4B5543C1"/>
    <w:rsid w:val="4B77F6FE"/>
    <w:rsid w:val="4D077ECE"/>
    <w:rsid w:val="4D8813F1"/>
    <w:rsid w:val="4EF78C62"/>
    <w:rsid w:val="4F5B9134"/>
    <w:rsid w:val="4F8B310E"/>
    <w:rsid w:val="508F0835"/>
    <w:rsid w:val="5093E289"/>
    <w:rsid w:val="50ABBAC2"/>
    <w:rsid w:val="514E0CF4"/>
    <w:rsid w:val="529A49CC"/>
    <w:rsid w:val="53086645"/>
    <w:rsid w:val="5466CE77"/>
    <w:rsid w:val="54BE67A7"/>
    <w:rsid w:val="555C96F5"/>
    <w:rsid w:val="55D77568"/>
    <w:rsid w:val="55F715E3"/>
    <w:rsid w:val="56EA88F7"/>
    <w:rsid w:val="58E78B47"/>
    <w:rsid w:val="5A9F626B"/>
    <w:rsid w:val="5B2E8B6C"/>
    <w:rsid w:val="5C0D172D"/>
    <w:rsid w:val="5C742316"/>
    <w:rsid w:val="5C88B429"/>
    <w:rsid w:val="5CC09109"/>
    <w:rsid w:val="5CC0D1BA"/>
    <w:rsid w:val="5CE80C8B"/>
    <w:rsid w:val="5DC4CC52"/>
    <w:rsid w:val="5E3046D8"/>
    <w:rsid w:val="5F7242AE"/>
    <w:rsid w:val="6065A47A"/>
    <w:rsid w:val="60D502EE"/>
    <w:rsid w:val="61DE8D57"/>
    <w:rsid w:val="62276A4A"/>
    <w:rsid w:val="63DB86A1"/>
    <w:rsid w:val="64B81B06"/>
    <w:rsid w:val="64BE18B3"/>
    <w:rsid w:val="65321157"/>
    <w:rsid w:val="66172376"/>
    <w:rsid w:val="66BB516D"/>
    <w:rsid w:val="68050D9A"/>
    <w:rsid w:val="681241F9"/>
    <w:rsid w:val="694B7F4B"/>
    <w:rsid w:val="69AADD1E"/>
    <w:rsid w:val="6AF8E226"/>
    <w:rsid w:val="6C9211B0"/>
    <w:rsid w:val="6D1F39CF"/>
    <w:rsid w:val="6D85A527"/>
    <w:rsid w:val="6E664AD8"/>
    <w:rsid w:val="6E6FD586"/>
    <w:rsid w:val="6F0A4AD2"/>
    <w:rsid w:val="712EE7EC"/>
    <w:rsid w:val="716EC6BD"/>
    <w:rsid w:val="72E8856C"/>
    <w:rsid w:val="73895BCE"/>
    <w:rsid w:val="749C0764"/>
    <w:rsid w:val="7556AE94"/>
    <w:rsid w:val="7645F5B1"/>
    <w:rsid w:val="7672598C"/>
    <w:rsid w:val="76F2671B"/>
    <w:rsid w:val="782CE720"/>
    <w:rsid w:val="7A578B00"/>
    <w:rsid w:val="7C9154E2"/>
    <w:rsid w:val="7D6D0589"/>
    <w:rsid w:val="7E40E202"/>
    <w:rsid w:val="7E78C0FC"/>
    <w:rsid w:val="7F17310A"/>
    <w:rsid w:val="7FC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8CFA8"/>
  <w15:chartTrackingRefBased/>
  <w15:docId w15:val="{EBA83FDF-104F-4C43-9E0B-3BAD6F00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EE"/>
    <w:pPr>
      <w:spacing w:after="1360" w:line="360" w:lineRule="auto"/>
    </w:pPr>
    <w:rPr>
      <w:rFonts w:ascii="Source Sans Pro" w:hAnsi="Source Sans Pr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EE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8EE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8EE"/>
    <w:pPr>
      <w:spacing w:before="240" w:after="120"/>
      <w:outlineLvl w:val="2"/>
    </w:pPr>
    <w:rPr>
      <w:rFonts w:ascii="Source Sans Pro SemiBold" w:hAnsi="Source Sans Pro SemiBold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74A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4A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4A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74A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74A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74A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8EE"/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28EE"/>
    <w:rPr>
      <w:rFonts w:ascii="Source Sans Pro" w:eastAsiaTheme="majorEastAsia" w:hAnsi="Source Sans Pro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8EE"/>
    <w:rPr>
      <w:rFonts w:ascii="Source Sans Pro SemiBold" w:hAnsi="Source Sans Pro SemiBold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4A3E"/>
    <w:rPr>
      <w:rFonts w:asciiTheme="minorHAnsi" w:eastAsiaTheme="majorEastAsia" w:hAnsiTheme="minorHAnsi" w:cstheme="majorBidi"/>
      <w:i/>
      <w:iCs/>
      <w:color w:val="0F4761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74A3E"/>
    <w:rPr>
      <w:rFonts w:asciiTheme="minorHAnsi" w:eastAsiaTheme="majorEastAsia" w:hAnsiTheme="minorHAnsi" w:cstheme="majorBidi"/>
      <w:color w:val="0F4761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C74A3E"/>
    <w:rPr>
      <w:rFonts w:asciiTheme="minorHAnsi" w:eastAsiaTheme="majorEastAsia" w:hAnsiTheme="minorHAnsi" w:cstheme="majorBidi"/>
      <w:i/>
      <w:iCs/>
      <w:color w:val="595959" w:themeColor="text1" w:themeTint="A6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74A3E"/>
    <w:rPr>
      <w:rFonts w:asciiTheme="minorHAnsi" w:eastAsiaTheme="majorEastAsia" w:hAnsiTheme="minorHAnsi" w:cstheme="majorBidi"/>
      <w:color w:val="595959" w:themeColor="text1" w:themeTint="A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C74A3E"/>
    <w:rPr>
      <w:rFonts w:asciiTheme="minorHAnsi" w:eastAsiaTheme="majorEastAsia" w:hAnsiTheme="minorHAnsi" w:cstheme="majorBidi"/>
      <w:i/>
      <w:iCs/>
      <w:color w:val="272727" w:themeColor="text1" w:themeTint="D8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rsid w:val="00C74A3E"/>
    <w:rPr>
      <w:rFonts w:asciiTheme="minorHAnsi" w:eastAsiaTheme="majorEastAsia" w:hAnsiTheme="minorHAnsi" w:cstheme="majorBidi"/>
      <w:color w:val="272727" w:themeColor="text1" w:themeTint="D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74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rsid w:val="00C74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74A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C74A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styleId="IntenseEmphasis">
    <w:name w:val="Intense Emphasis"/>
    <w:uiPriority w:val="21"/>
    <w:qFormat/>
    <w:rsid w:val="005228EE"/>
    <w:rPr>
      <w:color w:val="3A7C22" w:themeColor="accent6" w:themeShade="B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74A3E"/>
    <w:rPr>
      <w:rFonts w:ascii="Source Sans Pro" w:hAnsi="Source Sans Pro"/>
      <w:i/>
      <w:iCs/>
      <w:color w:val="404040" w:themeColor="text1" w:themeTint="BF"/>
      <w:sz w:val="32"/>
    </w:rPr>
  </w:style>
  <w:style w:type="paragraph" w:styleId="Quote">
    <w:name w:val="Quote"/>
    <w:basedOn w:val="Normal"/>
    <w:next w:val="Normal"/>
    <w:link w:val="QuoteChar"/>
    <w:uiPriority w:val="29"/>
    <w:rsid w:val="00C74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A3E"/>
    <w:rPr>
      <w:rFonts w:ascii="Source Sans Pro" w:hAnsi="Source Sans Pro"/>
      <w:i/>
      <w:iCs/>
      <w:color w:val="0F4761" w:themeColor="accent1" w:themeShade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C74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C74A3E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5228EE"/>
    <w:pPr>
      <w:numPr>
        <w:numId w:val="12"/>
      </w:numPr>
      <w:contextualSpacing/>
    </w:pPr>
    <w:rPr>
      <w:rFonts w:cs="Calibri"/>
      <w:color w:val="000000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45BE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15"/>
  </w:style>
  <w:style w:type="paragraph" w:styleId="Footer">
    <w:name w:val="footer"/>
    <w:basedOn w:val="Normal"/>
    <w:link w:val="FooterChar"/>
    <w:uiPriority w:val="99"/>
    <w:unhideWhenUsed/>
    <w:rsid w:val="00D2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15"/>
  </w:style>
  <w:style w:type="character" w:customStyle="1" w:styleId="normaltextrun">
    <w:name w:val="normaltextrun"/>
    <w:basedOn w:val="DefaultParagraphFont"/>
    <w:rsid w:val="00D20C15"/>
  </w:style>
  <w:style w:type="character" w:customStyle="1" w:styleId="eop">
    <w:name w:val="eop"/>
    <w:basedOn w:val="DefaultParagraphFont"/>
    <w:rsid w:val="00D20C15"/>
  </w:style>
  <w:style w:type="character" w:customStyle="1" w:styleId="apple-converted-space">
    <w:name w:val="apple-converted-space"/>
    <w:basedOn w:val="DefaultParagraphFont"/>
    <w:rsid w:val="00D20C15"/>
  </w:style>
  <w:style w:type="character" w:customStyle="1" w:styleId="scxw226503312">
    <w:name w:val="scxw226503312"/>
    <w:basedOn w:val="DefaultParagraphFont"/>
    <w:rsid w:val="00D20C15"/>
  </w:style>
  <w:style w:type="character" w:styleId="PageNumber">
    <w:name w:val="page number"/>
    <w:basedOn w:val="DefaultParagraphFont"/>
    <w:uiPriority w:val="99"/>
    <w:semiHidden/>
    <w:unhideWhenUsed/>
    <w:rsid w:val="00D20C15"/>
  </w:style>
  <w:style w:type="paragraph" w:customStyle="1" w:styleId="ParagraphbeforeList">
    <w:name w:val="Paragraph before List"/>
    <w:basedOn w:val="Normal"/>
    <w:qFormat/>
    <w:rsid w:val="005228EE"/>
    <w:pPr>
      <w:spacing w:after="120"/>
    </w:pPr>
    <w:rPr>
      <w:color w:val="000000" w:themeColor="text1"/>
    </w:rPr>
  </w:style>
  <w:style w:type="paragraph" w:customStyle="1" w:styleId="ParagraphafterTable">
    <w:name w:val="Paragraph after Table"/>
    <w:basedOn w:val="Normal"/>
    <w:qFormat/>
    <w:rsid w:val="005228EE"/>
    <w:pPr>
      <w:spacing w:before="240"/>
    </w:pPr>
    <w:rPr>
      <w:color w:val="000000" w:themeColor="text1"/>
    </w:rPr>
  </w:style>
  <w:style w:type="paragraph" w:customStyle="1" w:styleId="Paragraphwithtextwrappedimage">
    <w:name w:val="Paragraph with text wrapped image"/>
    <w:basedOn w:val="Normal"/>
    <w:qFormat/>
    <w:rsid w:val="005228EE"/>
    <w:pPr>
      <w:ind w:left="2880"/>
    </w:pPr>
  </w:style>
  <w:style w:type="character" w:styleId="Strong">
    <w:name w:val="Strong"/>
    <w:basedOn w:val="DefaultParagraphFont"/>
    <w:uiPriority w:val="22"/>
    <w:qFormat/>
    <w:rsid w:val="005228EE"/>
    <w:rPr>
      <w:rFonts w:ascii="Source Sans Pro" w:hAnsi="Source Sans Pro"/>
      <w:b/>
      <w:bCs/>
    </w:rPr>
  </w:style>
  <w:style w:type="character" w:styleId="Mention">
    <w:name w:val="Mention"/>
    <w:basedOn w:val="DefaultParagraphFont"/>
    <w:uiPriority w:val="99"/>
    <w:unhideWhenUsed/>
    <w:rsid w:val="00094B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C119-24D9-4808-B37A-DED46724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847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rodeur</dc:creator>
  <cp:keywords/>
  <dc:description/>
  <cp:lastModifiedBy>Madison Brodeur</cp:lastModifiedBy>
  <cp:revision>42</cp:revision>
  <dcterms:created xsi:type="dcterms:W3CDTF">2025-01-23T21:04:00Z</dcterms:created>
  <dcterms:modified xsi:type="dcterms:W3CDTF">2025-10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b5fe8-df18-4d7a-81d0-98d07e92e4a7</vt:lpwstr>
  </property>
</Properties>
</file>